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7E172E" w:rsidRDefault="008857DD" w:rsidP="005B0384">
      <w:pPr>
        <w:spacing w:after="0" w:line="240" w:lineRule="auto"/>
        <w:jc w:val="center"/>
        <w:rPr>
          <w:rFonts w:ascii="Times New Roman" w:hAnsi="Times New Roman"/>
          <w:b/>
          <w:sz w:val="24"/>
          <w:szCs w:val="24"/>
          <w:u w:val="single"/>
          <w:lang w:val="lt-LT"/>
        </w:rPr>
      </w:pPr>
      <w:r w:rsidRPr="007E172E">
        <w:rPr>
          <w:rFonts w:ascii="Times New Roman" w:hAnsi="Times New Roman"/>
          <w:b/>
          <w:sz w:val="24"/>
          <w:szCs w:val="24"/>
          <w:u w:val="single"/>
          <w:lang w:val="lt-LT"/>
        </w:rPr>
        <w:t xml:space="preserve">LIETUVOS </w:t>
      </w:r>
      <w:r w:rsidR="00737C79" w:rsidRPr="007E172E">
        <w:rPr>
          <w:rFonts w:ascii="Times New Roman" w:hAnsi="Times New Roman"/>
          <w:b/>
          <w:sz w:val="24"/>
          <w:szCs w:val="24"/>
          <w:u w:val="single"/>
          <w:lang w:val="lt-LT"/>
        </w:rPr>
        <w:t xml:space="preserve">RESPUBLIKOS </w:t>
      </w:r>
      <w:r w:rsidRPr="007E172E">
        <w:rPr>
          <w:rFonts w:ascii="Times New Roman" w:hAnsi="Times New Roman"/>
          <w:b/>
          <w:sz w:val="24"/>
          <w:szCs w:val="24"/>
          <w:u w:val="single"/>
          <w:lang w:val="lt-LT"/>
        </w:rPr>
        <w:t xml:space="preserve">AMBASADA </w:t>
      </w:r>
      <w:r w:rsidR="00737C79" w:rsidRPr="007E172E">
        <w:rPr>
          <w:rFonts w:ascii="Times New Roman" w:hAnsi="Times New Roman"/>
          <w:b/>
          <w:sz w:val="24"/>
          <w:szCs w:val="24"/>
          <w:u w:val="single"/>
          <w:lang w:val="lt-LT"/>
        </w:rPr>
        <w:t>NYDERLANDŲ KARALYSTĖJE</w:t>
      </w:r>
    </w:p>
    <w:p w:rsidR="008857DD" w:rsidRPr="007E172E" w:rsidRDefault="008857DD" w:rsidP="005B0384">
      <w:pPr>
        <w:spacing w:after="0" w:line="240" w:lineRule="auto"/>
        <w:jc w:val="center"/>
        <w:rPr>
          <w:rFonts w:ascii="Times New Roman" w:hAnsi="Times New Roman"/>
          <w:sz w:val="24"/>
          <w:szCs w:val="24"/>
          <w:lang w:val="lt-LT"/>
        </w:rPr>
      </w:pPr>
    </w:p>
    <w:p w:rsidR="008857DD" w:rsidRPr="007E172E" w:rsidRDefault="008857DD" w:rsidP="005B0384">
      <w:pPr>
        <w:spacing w:after="0" w:line="240" w:lineRule="auto"/>
        <w:jc w:val="center"/>
        <w:rPr>
          <w:rFonts w:ascii="Times New Roman" w:hAnsi="Times New Roman"/>
          <w:b/>
          <w:sz w:val="24"/>
          <w:szCs w:val="24"/>
          <w:lang w:val="lt-LT"/>
        </w:rPr>
      </w:pPr>
      <w:r w:rsidRPr="007E172E">
        <w:rPr>
          <w:rFonts w:ascii="Times New Roman" w:hAnsi="Times New Roman"/>
          <w:b/>
          <w:sz w:val="24"/>
          <w:szCs w:val="24"/>
          <w:lang w:val="lt-LT"/>
        </w:rPr>
        <w:t>AKTUALIOS EKONOMINĖS INFORMACIJOS SUVESTINĖ</w:t>
      </w:r>
    </w:p>
    <w:p w:rsidR="00FD5888" w:rsidRPr="007E172E" w:rsidRDefault="00FD5888" w:rsidP="005B0384">
      <w:pPr>
        <w:spacing w:after="0" w:line="240" w:lineRule="auto"/>
        <w:jc w:val="center"/>
        <w:rPr>
          <w:rFonts w:ascii="Times New Roman" w:hAnsi="Times New Roman"/>
          <w:sz w:val="24"/>
          <w:szCs w:val="24"/>
          <w:lang w:val="lt-LT"/>
        </w:rPr>
      </w:pPr>
    </w:p>
    <w:p w:rsidR="008857DD" w:rsidRPr="007E172E" w:rsidRDefault="0095408D" w:rsidP="005B0384">
      <w:pPr>
        <w:spacing w:after="0" w:line="240" w:lineRule="auto"/>
        <w:jc w:val="center"/>
        <w:rPr>
          <w:rFonts w:ascii="Times New Roman" w:hAnsi="Times New Roman"/>
          <w:sz w:val="24"/>
          <w:szCs w:val="24"/>
          <w:u w:val="single"/>
          <w:lang w:val="lt-LT"/>
        </w:rPr>
      </w:pPr>
      <w:r w:rsidRPr="007E172E">
        <w:rPr>
          <w:rFonts w:ascii="Times New Roman" w:hAnsi="Times New Roman"/>
          <w:sz w:val="24"/>
          <w:szCs w:val="24"/>
          <w:u w:val="single"/>
          <w:lang w:val="lt-LT"/>
        </w:rPr>
        <w:t>202</w:t>
      </w:r>
      <w:r w:rsidR="008F0634" w:rsidRPr="007E172E">
        <w:rPr>
          <w:rFonts w:ascii="Times New Roman" w:hAnsi="Times New Roman"/>
          <w:sz w:val="24"/>
          <w:szCs w:val="24"/>
          <w:u w:val="single"/>
          <w:lang w:val="lt-LT"/>
        </w:rPr>
        <w:t>2</w:t>
      </w:r>
      <w:r w:rsidR="008857DD" w:rsidRPr="007E172E">
        <w:rPr>
          <w:rFonts w:ascii="Times New Roman" w:hAnsi="Times New Roman"/>
          <w:sz w:val="24"/>
          <w:szCs w:val="24"/>
          <w:u w:val="single"/>
          <w:lang w:val="lt-LT"/>
        </w:rPr>
        <w:t xml:space="preserve"> m.</w:t>
      </w:r>
      <w:r w:rsidR="00DA1F68" w:rsidRPr="007E172E">
        <w:rPr>
          <w:rFonts w:ascii="Times New Roman" w:hAnsi="Times New Roman"/>
          <w:sz w:val="24"/>
          <w:szCs w:val="24"/>
          <w:u w:val="single"/>
          <w:lang w:val="lt-LT"/>
        </w:rPr>
        <w:t xml:space="preserve"> </w:t>
      </w:r>
      <w:r w:rsidR="004C32E9" w:rsidRPr="007E172E">
        <w:rPr>
          <w:rFonts w:ascii="Times New Roman" w:hAnsi="Times New Roman"/>
          <w:sz w:val="24"/>
          <w:szCs w:val="24"/>
          <w:u w:val="single"/>
          <w:lang w:val="lt-LT"/>
        </w:rPr>
        <w:t>gegužės 1</w:t>
      </w:r>
      <w:r w:rsidR="00AE69AE" w:rsidRPr="007E172E">
        <w:rPr>
          <w:rFonts w:ascii="Times New Roman" w:hAnsi="Times New Roman"/>
          <w:sz w:val="24"/>
          <w:szCs w:val="24"/>
          <w:u w:val="single"/>
          <w:lang w:val="lt-LT"/>
        </w:rPr>
        <w:t xml:space="preserve"> </w:t>
      </w:r>
      <w:r w:rsidR="004039FA" w:rsidRPr="007E172E">
        <w:rPr>
          <w:rFonts w:ascii="Times New Roman" w:hAnsi="Times New Roman"/>
          <w:sz w:val="24"/>
          <w:szCs w:val="24"/>
          <w:u w:val="single"/>
          <w:lang w:val="lt-LT"/>
        </w:rPr>
        <w:t xml:space="preserve">– </w:t>
      </w:r>
      <w:r w:rsidR="00A87046">
        <w:rPr>
          <w:rFonts w:ascii="Times New Roman" w:hAnsi="Times New Roman"/>
          <w:sz w:val="24"/>
          <w:szCs w:val="24"/>
          <w:u w:val="single"/>
          <w:lang w:val="lt-LT"/>
        </w:rPr>
        <w:t>birželio 3</w:t>
      </w:r>
      <w:r w:rsidR="004039FA" w:rsidRPr="007E172E">
        <w:rPr>
          <w:rFonts w:ascii="Times New Roman" w:hAnsi="Times New Roman"/>
          <w:sz w:val="24"/>
          <w:szCs w:val="24"/>
          <w:u w:val="single"/>
          <w:lang w:val="lt-LT"/>
        </w:rPr>
        <w:t xml:space="preserve"> </w:t>
      </w:r>
      <w:r w:rsidR="00AE69AE" w:rsidRPr="007E172E">
        <w:rPr>
          <w:rFonts w:ascii="Times New Roman" w:hAnsi="Times New Roman"/>
          <w:sz w:val="24"/>
          <w:szCs w:val="24"/>
          <w:u w:val="single"/>
          <w:lang w:val="lt-LT"/>
        </w:rPr>
        <w:t>d.</w:t>
      </w:r>
    </w:p>
    <w:p w:rsidR="002C12F3" w:rsidRPr="007E172E" w:rsidRDefault="002C12F3" w:rsidP="005B0384">
      <w:pPr>
        <w:spacing w:after="0" w:line="240" w:lineRule="auto"/>
        <w:jc w:val="center"/>
        <w:rPr>
          <w:rFonts w:ascii="Times New Roman" w:hAnsi="Times New Roman"/>
          <w:sz w:val="24"/>
          <w:szCs w:val="24"/>
          <w:lang w:val="lt-LT"/>
        </w:rPr>
      </w:pPr>
    </w:p>
    <w:p w:rsidR="00BC2BCC" w:rsidRPr="007E172E"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7E172E" w:rsidTr="006A592C">
        <w:trPr>
          <w:trHeight w:val="385"/>
        </w:trPr>
        <w:tc>
          <w:tcPr>
            <w:tcW w:w="1951"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Data</w:t>
            </w:r>
          </w:p>
        </w:tc>
        <w:tc>
          <w:tcPr>
            <w:tcW w:w="6662"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Informacijos šaltinis</w:t>
            </w:r>
          </w:p>
        </w:tc>
        <w:tc>
          <w:tcPr>
            <w:tcW w:w="1559"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stabos</w:t>
            </w:r>
          </w:p>
        </w:tc>
      </w:tr>
      <w:tr w:rsidR="008857DD" w:rsidRPr="007E172E" w:rsidTr="00493131">
        <w:trPr>
          <w:trHeight w:val="216"/>
        </w:trPr>
        <w:tc>
          <w:tcPr>
            <w:tcW w:w="14992" w:type="dxa"/>
            <w:gridSpan w:val="4"/>
            <w:shd w:val="clear" w:color="auto" w:fill="auto"/>
          </w:tcPr>
          <w:p w:rsidR="008857DD" w:rsidRPr="007E172E" w:rsidRDefault="000D1738" w:rsidP="005B0384">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Lietuvos eksportuotojams aktuali informacija</w:t>
            </w:r>
          </w:p>
        </w:tc>
      </w:tr>
      <w:tr w:rsidR="005632F1" w:rsidRPr="007E172E" w:rsidTr="006A592C">
        <w:trPr>
          <w:trHeight w:val="234"/>
        </w:trPr>
        <w:tc>
          <w:tcPr>
            <w:tcW w:w="1951" w:type="dxa"/>
            <w:shd w:val="clear" w:color="auto" w:fill="auto"/>
          </w:tcPr>
          <w:p w:rsidR="005632F1" w:rsidRPr="007E172E" w:rsidRDefault="009106B9" w:rsidP="005632F1">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Gegužės 3 d.</w:t>
            </w:r>
          </w:p>
        </w:tc>
        <w:tc>
          <w:tcPr>
            <w:tcW w:w="6662" w:type="dxa"/>
            <w:shd w:val="clear" w:color="auto" w:fill="auto"/>
          </w:tcPr>
          <w:p w:rsidR="005632F1" w:rsidRPr="007E172E" w:rsidRDefault="009106B9" w:rsidP="009106B9">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Pirmą kartą nuo 2010 metų NL išaugo fizinių parduotuvių skaičius. 2022 m. sausio 1 d. veikė 83 801 parduotuvė, 655 daugiau nei 2021 m. pradžioje. Sparčiausiai, beveik 5%, padaugėjo parduotuvių, prekiaujančių duona, pyragaičiais ir saldainiais. Taip pat padaugėjo „pasidaryk pats“ tipo parduotuvių. 2021 m. buvo sunkūs knygynams - NL šiuo metu yra 590 knygynų, 8% mažiau nei pernai.</w:t>
            </w:r>
          </w:p>
        </w:tc>
        <w:tc>
          <w:tcPr>
            <w:tcW w:w="4820" w:type="dxa"/>
            <w:shd w:val="clear" w:color="auto" w:fill="auto"/>
          </w:tcPr>
          <w:p w:rsidR="005632F1" w:rsidRPr="007E172E" w:rsidRDefault="00AA15C2" w:rsidP="005632F1">
            <w:pPr>
              <w:spacing w:after="0" w:line="240" w:lineRule="auto"/>
              <w:jc w:val="both"/>
              <w:rPr>
                <w:rFonts w:ascii="Times New Roman" w:hAnsi="Times New Roman"/>
                <w:sz w:val="24"/>
                <w:szCs w:val="24"/>
                <w:lang w:val="lt-LT"/>
              </w:rPr>
            </w:pPr>
            <w:hyperlink r:id="rId11" w:history="1">
              <w:r w:rsidR="00A95897" w:rsidRPr="000672BB">
                <w:rPr>
                  <w:rStyle w:val="Hyperlink"/>
                  <w:rFonts w:ascii="Times New Roman" w:hAnsi="Times New Roman"/>
                  <w:sz w:val="24"/>
                  <w:szCs w:val="24"/>
                  <w:lang w:val="lt-LT"/>
                </w:rPr>
                <w:t>https://www.dutchnews.nl/news/2022/05/food-for-thought-bookshops-close-while-sale-of-edibles-increases/</w:t>
              </w:r>
            </w:hyperlink>
            <w:r w:rsidR="00A95897">
              <w:rPr>
                <w:rFonts w:ascii="Times New Roman" w:hAnsi="Times New Roman"/>
                <w:sz w:val="24"/>
                <w:szCs w:val="24"/>
                <w:lang w:val="lt-LT"/>
              </w:rPr>
              <w:t xml:space="preserve"> </w:t>
            </w:r>
          </w:p>
        </w:tc>
        <w:tc>
          <w:tcPr>
            <w:tcW w:w="1559" w:type="dxa"/>
            <w:shd w:val="clear" w:color="auto" w:fill="auto"/>
          </w:tcPr>
          <w:p w:rsidR="005632F1" w:rsidRPr="007E172E" w:rsidRDefault="005632F1" w:rsidP="005632F1">
            <w:pPr>
              <w:spacing w:after="0" w:line="240" w:lineRule="auto"/>
              <w:jc w:val="both"/>
              <w:rPr>
                <w:rFonts w:ascii="Times New Roman" w:hAnsi="Times New Roman"/>
                <w:sz w:val="24"/>
                <w:szCs w:val="24"/>
                <w:lang w:val="lt-LT"/>
              </w:rPr>
            </w:pPr>
          </w:p>
        </w:tc>
      </w:tr>
      <w:tr w:rsidR="00C72222" w:rsidRPr="007E172E" w:rsidTr="006A592C">
        <w:trPr>
          <w:trHeight w:val="234"/>
        </w:trPr>
        <w:tc>
          <w:tcPr>
            <w:tcW w:w="1951" w:type="dxa"/>
            <w:shd w:val="clear" w:color="auto" w:fill="auto"/>
          </w:tcPr>
          <w:p w:rsidR="00C72222" w:rsidRPr="007E172E" w:rsidRDefault="00A34AB5" w:rsidP="00C72222">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10 d.</w:t>
            </w:r>
          </w:p>
        </w:tc>
        <w:tc>
          <w:tcPr>
            <w:tcW w:w="6662" w:type="dxa"/>
            <w:shd w:val="clear" w:color="auto" w:fill="auto"/>
          </w:tcPr>
          <w:p w:rsidR="00C72222" w:rsidRPr="007E172E" w:rsidRDefault="00A34AB5" w:rsidP="00E376E9">
            <w:pPr>
              <w:spacing w:after="0" w:line="240" w:lineRule="auto"/>
              <w:jc w:val="both"/>
              <w:rPr>
                <w:rFonts w:ascii="Times New Roman" w:hAnsi="Times New Roman"/>
                <w:sz w:val="24"/>
                <w:szCs w:val="24"/>
                <w:lang w:val="lt-LT"/>
              </w:rPr>
            </w:pPr>
            <w:r>
              <w:rPr>
                <w:rFonts w:ascii="Times New Roman" w:hAnsi="Times New Roman"/>
                <w:sz w:val="24"/>
                <w:szCs w:val="24"/>
                <w:lang w:val="lt-LT"/>
              </w:rPr>
              <w:t>Augant nepasitenkinimui greitojo maisto produktų pristatymo tinklais ir jų keliama netvarka miesto centre, 4 didžiausi tinklai (</w:t>
            </w:r>
            <w:proofErr w:type="spellStart"/>
            <w:r>
              <w:rPr>
                <w:rFonts w:ascii="Times New Roman" w:hAnsi="Times New Roman"/>
                <w:sz w:val="24"/>
                <w:szCs w:val="24"/>
                <w:lang w:val="lt-LT"/>
              </w:rPr>
              <w:t>Flink</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Getir</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Gorillas</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Zapp</w:t>
            </w:r>
            <w:proofErr w:type="spellEnd"/>
            <w:r>
              <w:rPr>
                <w:rFonts w:ascii="Times New Roman" w:hAnsi="Times New Roman"/>
                <w:sz w:val="24"/>
                <w:szCs w:val="24"/>
                <w:lang w:val="lt-LT"/>
              </w:rPr>
              <w:t>) pasirašė darbo tvarkos taisykles. Taip tikimasi „susitaikyti“ su vietos gyventojais.</w:t>
            </w:r>
          </w:p>
        </w:tc>
        <w:tc>
          <w:tcPr>
            <w:tcW w:w="4820" w:type="dxa"/>
            <w:shd w:val="clear" w:color="auto" w:fill="auto"/>
          </w:tcPr>
          <w:p w:rsidR="00C72222" w:rsidRPr="007E172E" w:rsidRDefault="00AA15C2" w:rsidP="00C72222">
            <w:pPr>
              <w:spacing w:after="0" w:line="240" w:lineRule="auto"/>
              <w:jc w:val="both"/>
              <w:rPr>
                <w:rFonts w:ascii="Times New Roman" w:hAnsi="Times New Roman"/>
                <w:sz w:val="24"/>
                <w:szCs w:val="24"/>
                <w:lang w:val="lt-LT"/>
              </w:rPr>
            </w:pPr>
            <w:hyperlink r:id="rId12" w:history="1">
              <w:r w:rsidR="00A95897" w:rsidRPr="000672BB">
                <w:rPr>
                  <w:rStyle w:val="Hyperlink"/>
                  <w:rFonts w:ascii="Times New Roman" w:hAnsi="Times New Roman"/>
                  <w:sz w:val="24"/>
                  <w:szCs w:val="24"/>
                  <w:lang w:val="lt-LT"/>
                </w:rPr>
                <w:t>https://nltimes.nl/2022/05/10/rapid-grocery-deliverers-code-conduct-improve-relations-neighborhoods</w:t>
              </w:r>
            </w:hyperlink>
            <w:r w:rsidR="00A95897">
              <w:rPr>
                <w:rFonts w:ascii="Times New Roman" w:hAnsi="Times New Roman"/>
                <w:sz w:val="24"/>
                <w:szCs w:val="24"/>
                <w:lang w:val="lt-LT"/>
              </w:rPr>
              <w:t xml:space="preserve"> </w:t>
            </w:r>
          </w:p>
        </w:tc>
        <w:tc>
          <w:tcPr>
            <w:tcW w:w="1559" w:type="dxa"/>
            <w:shd w:val="clear" w:color="auto" w:fill="auto"/>
          </w:tcPr>
          <w:p w:rsidR="00C72222" w:rsidRPr="007E172E" w:rsidRDefault="00C72222" w:rsidP="00C72222">
            <w:pPr>
              <w:spacing w:after="0" w:line="240" w:lineRule="auto"/>
              <w:jc w:val="both"/>
              <w:rPr>
                <w:rFonts w:ascii="Times New Roman" w:hAnsi="Times New Roman"/>
                <w:sz w:val="24"/>
                <w:szCs w:val="24"/>
                <w:lang w:val="lt-LT"/>
              </w:rPr>
            </w:pPr>
          </w:p>
        </w:tc>
      </w:tr>
      <w:tr w:rsidR="0011004A" w:rsidRPr="007E172E" w:rsidTr="006A592C">
        <w:trPr>
          <w:trHeight w:val="234"/>
        </w:trPr>
        <w:tc>
          <w:tcPr>
            <w:tcW w:w="1951" w:type="dxa"/>
            <w:shd w:val="clear" w:color="auto" w:fill="auto"/>
          </w:tcPr>
          <w:p w:rsidR="0011004A" w:rsidRPr="007E172E" w:rsidRDefault="00A95897"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14 d.</w:t>
            </w:r>
          </w:p>
        </w:tc>
        <w:tc>
          <w:tcPr>
            <w:tcW w:w="6662" w:type="dxa"/>
            <w:shd w:val="clear" w:color="auto" w:fill="auto"/>
          </w:tcPr>
          <w:p w:rsidR="0011004A" w:rsidRPr="00A95897" w:rsidRDefault="00A95897" w:rsidP="00201304">
            <w:pPr>
              <w:spacing w:after="0" w:line="240" w:lineRule="auto"/>
              <w:jc w:val="both"/>
              <w:rPr>
                <w:rFonts w:ascii="Times New Roman" w:hAnsi="Times New Roman"/>
                <w:sz w:val="24"/>
                <w:szCs w:val="24"/>
                <w:lang w:val="lt-LT"/>
              </w:rPr>
            </w:pPr>
            <w:r>
              <w:rPr>
                <w:rFonts w:ascii="Times New Roman" w:hAnsi="Times New Roman"/>
                <w:sz w:val="24"/>
                <w:szCs w:val="24"/>
                <w:lang w:val="lt-LT"/>
              </w:rPr>
              <w:t>AMRO banko atliktas tyrimas parodė, kad infliacija neskatina NL gyventojų labiau taupyti – balandžio mėn. olandai maistui, elektronikai ir baldams išleido 21</w:t>
            </w:r>
            <w:r>
              <w:rPr>
                <w:rFonts w:ascii="Times New Roman" w:hAnsi="Times New Roman"/>
                <w:sz w:val="24"/>
                <w:szCs w:val="24"/>
              </w:rPr>
              <w:t xml:space="preserve">% </w:t>
            </w:r>
            <w:proofErr w:type="spellStart"/>
            <w:r>
              <w:rPr>
                <w:rFonts w:ascii="Times New Roman" w:hAnsi="Times New Roman"/>
                <w:sz w:val="24"/>
                <w:szCs w:val="24"/>
              </w:rPr>
              <w:t>daugiau</w:t>
            </w:r>
            <w:proofErr w:type="spellEnd"/>
            <w:r>
              <w:rPr>
                <w:rFonts w:ascii="Times New Roman" w:hAnsi="Times New Roman"/>
                <w:sz w:val="24"/>
                <w:szCs w:val="24"/>
              </w:rPr>
              <w:t xml:space="preserve"> </w:t>
            </w:r>
            <w:proofErr w:type="spellStart"/>
            <w:r>
              <w:rPr>
                <w:rFonts w:ascii="Times New Roman" w:hAnsi="Times New Roman"/>
                <w:sz w:val="24"/>
                <w:szCs w:val="24"/>
              </w:rPr>
              <w:t>nei</w:t>
            </w:r>
            <w:proofErr w:type="spellEnd"/>
            <w:r>
              <w:rPr>
                <w:rFonts w:ascii="Times New Roman" w:hAnsi="Times New Roman"/>
                <w:sz w:val="24"/>
                <w:szCs w:val="24"/>
              </w:rPr>
              <w:t xml:space="preserve"> </w:t>
            </w:r>
            <w:proofErr w:type="spellStart"/>
            <w:r>
              <w:rPr>
                <w:rFonts w:ascii="Times New Roman" w:hAnsi="Times New Roman"/>
                <w:sz w:val="24"/>
                <w:szCs w:val="24"/>
              </w:rPr>
              <w:t>prie</w:t>
            </w:r>
            <w:proofErr w:type="spellEnd"/>
            <w:r>
              <w:rPr>
                <w:rFonts w:ascii="Times New Roman" w:hAnsi="Times New Roman"/>
                <w:sz w:val="24"/>
                <w:szCs w:val="24"/>
                <w:lang w:val="lt-LT"/>
              </w:rPr>
              <w:t>š pandemiją.</w:t>
            </w:r>
          </w:p>
        </w:tc>
        <w:tc>
          <w:tcPr>
            <w:tcW w:w="4820" w:type="dxa"/>
            <w:shd w:val="clear" w:color="auto" w:fill="auto"/>
          </w:tcPr>
          <w:p w:rsidR="00672B90" w:rsidRPr="007E172E" w:rsidRDefault="00AA15C2" w:rsidP="005B0384">
            <w:pPr>
              <w:spacing w:after="0" w:line="240" w:lineRule="auto"/>
              <w:jc w:val="both"/>
              <w:rPr>
                <w:rFonts w:ascii="Times New Roman" w:hAnsi="Times New Roman"/>
                <w:sz w:val="24"/>
                <w:szCs w:val="24"/>
                <w:lang w:val="lt-LT"/>
              </w:rPr>
            </w:pPr>
            <w:hyperlink r:id="rId13" w:history="1">
              <w:r w:rsidR="00A95897" w:rsidRPr="000672BB">
                <w:rPr>
                  <w:rStyle w:val="Hyperlink"/>
                  <w:rFonts w:ascii="Times New Roman" w:hAnsi="Times New Roman"/>
                  <w:sz w:val="24"/>
                  <w:szCs w:val="24"/>
                  <w:lang w:val="lt-LT"/>
                </w:rPr>
                <w:t>https://nltimes.nl/2022/05/14/netherlands-residents-spending-despite-increasing-prices</w:t>
              </w:r>
            </w:hyperlink>
            <w:r w:rsidR="00A95897">
              <w:rPr>
                <w:rFonts w:ascii="Times New Roman" w:hAnsi="Times New Roman"/>
                <w:sz w:val="24"/>
                <w:szCs w:val="24"/>
                <w:lang w:val="lt-LT"/>
              </w:rPr>
              <w:t xml:space="preserve"> </w:t>
            </w:r>
          </w:p>
        </w:tc>
        <w:tc>
          <w:tcPr>
            <w:tcW w:w="1559" w:type="dxa"/>
            <w:shd w:val="clear" w:color="auto" w:fill="auto"/>
          </w:tcPr>
          <w:p w:rsidR="0011004A" w:rsidRPr="007E172E" w:rsidRDefault="0011004A" w:rsidP="005B0384">
            <w:pPr>
              <w:spacing w:after="0" w:line="240" w:lineRule="auto"/>
              <w:jc w:val="both"/>
              <w:rPr>
                <w:rFonts w:ascii="Times New Roman" w:hAnsi="Times New Roman"/>
                <w:sz w:val="24"/>
                <w:szCs w:val="24"/>
                <w:lang w:val="lt-LT"/>
              </w:rPr>
            </w:pPr>
          </w:p>
        </w:tc>
      </w:tr>
      <w:tr w:rsidR="00201304" w:rsidRPr="007E172E" w:rsidTr="006A592C">
        <w:trPr>
          <w:trHeight w:val="234"/>
        </w:trPr>
        <w:tc>
          <w:tcPr>
            <w:tcW w:w="1951"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6662"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4820"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1559"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r>
      <w:tr w:rsidR="00700251" w:rsidRPr="007E172E" w:rsidTr="00493131">
        <w:trPr>
          <w:trHeight w:val="216"/>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Investicijoms pritraukti į Lietuvą aktuali informacija</w:t>
            </w:r>
          </w:p>
        </w:tc>
      </w:tr>
      <w:tr w:rsidR="00700251" w:rsidRPr="007E172E" w:rsidTr="006A592C">
        <w:trPr>
          <w:trHeight w:val="234"/>
        </w:trPr>
        <w:tc>
          <w:tcPr>
            <w:tcW w:w="1951"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c>
          <w:tcPr>
            <w:tcW w:w="6662" w:type="dxa"/>
            <w:shd w:val="clear" w:color="auto" w:fill="auto"/>
          </w:tcPr>
          <w:p w:rsidR="00700251" w:rsidRPr="007E172E" w:rsidRDefault="00700251" w:rsidP="009E74DE">
            <w:pPr>
              <w:spacing w:after="0" w:line="240" w:lineRule="auto"/>
              <w:jc w:val="both"/>
              <w:rPr>
                <w:rFonts w:ascii="Times New Roman" w:hAnsi="Times New Roman"/>
                <w:sz w:val="24"/>
                <w:szCs w:val="24"/>
                <w:lang w:val="lt-LT"/>
              </w:rPr>
            </w:pPr>
          </w:p>
        </w:tc>
        <w:tc>
          <w:tcPr>
            <w:tcW w:w="4820"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c>
          <w:tcPr>
            <w:tcW w:w="1559"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r>
      <w:tr w:rsidR="009420E1" w:rsidRPr="007E172E" w:rsidTr="006A592C">
        <w:trPr>
          <w:trHeight w:val="234"/>
        </w:trPr>
        <w:tc>
          <w:tcPr>
            <w:tcW w:w="1951"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6662"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4820"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1559"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r>
      <w:tr w:rsidR="00700251" w:rsidRPr="007E172E" w:rsidTr="00493131">
        <w:trPr>
          <w:trHeight w:val="234"/>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Lietuvos verslo plėtrai aktuali informacija</w:t>
            </w:r>
          </w:p>
        </w:tc>
      </w:tr>
      <w:tr w:rsidR="00FA077D" w:rsidRPr="007E172E" w:rsidTr="006A592C">
        <w:trPr>
          <w:trHeight w:val="216"/>
        </w:trPr>
        <w:tc>
          <w:tcPr>
            <w:tcW w:w="1951" w:type="dxa"/>
            <w:shd w:val="clear" w:color="auto" w:fill="auto"/>
          </w:tcPr>
          <w:p w:rsidR="00FA077D" w:rsidRPr="007E172E" w:rsidRDefault="00FA077D" w:rsidP="005B0384">
            <w:pPr>
              <w:spacing w:after="0" w:line="240" w:lineRule="auto"/>
              <w:jc w:val="both"/>
              <w:rPr>
                <w:rFonts w:ascii="Times New Roman" w:hAnsi="Times New Roman"/>
                <w:sz w:val="24"/>
                <w:szCs w:val="24"/>
                <w:lang w:val="lt-LT"/>
              </w:rPr>
            </w:pPr>
          </w:p>
        </w:tc>
        <w:tc>
          <w:tcPr>
            <w:tcW w:w="6662" w:type="dxa"/>
            <w:shd w:val="clear" w:color="auto" w:fill="auto"/>
          </w:tcPr>
          <w:p w:rsidR="00FA077D" w:rsidRPr="007E172E" w:rsidRDefault="00B51A06" w:rsidP="00487865">
            <w:pPr>
              <w:spacing w:after="0" w:line="240" w:lineRule="auto"/>
              <w:jc w:val="both"/>
              <w:rPr>
                <w:rFonts w:ascii="Times New Roman" w:hAnsi="Times New Roman"/>
                <w:sz w:val="24"/>
                <w:szCs w:val="24"/>
                <w:lang w:val="lt-LT"/>
              </w:rPr>
            </w:pPr>
            <w:r>
              <w:rPr>
                <w:rFonts w:ascii="Times New Roman" w:hAnsi="Times New Roman"/>
                <w:sz w:val="24"/>
                <w:szCs w:val="24"/>
                <w:lang w:val="lt-LT"/>
              </w:rPr>
              <w:t>Informacija apie ukrainiečių apgyvendinimą, registraciją ir įdarbinimo tvarką Nyderlanduose.</w:t>
            </w:r>
          </w:p>
        </w:tc>
        <w:tc>
          <w:tcPr>
            <w:tcW w:w="4820" w:type="dxa"/>
            <w:shd w:val="clear" w:color="auto" w:fill="auto"/>
          </w:tcPr>
          <w:p w:rsidR="00200EE0" w:rsidRPr="007E172E" w:rsidRDefault="00AA15C2" w:rsidP="005B0384">
            <w:pPr>
              <w:spacing w:after="0" w:line="240" w:lineRule="auto"/>
              <w:jc w:val="both"/>
              <w:rPr>
                <w:rFonts w:ascii="Times New Roman" w:hAnsi="Times New Roman"/>
                <w:sz w:val="24"/>
                <w:szCs w:val="24"/>
                <w:lang w:val="lt-LT"/>
              </w:rPr>
            </w:pPr>
            <w:hyperlink r:id="rId14" w:history="1">
              <w:r w:rsidR="00A95897" w:rsidRPr="000672BB">
                <w:rPr>
                  <w:rStyle w:val="Hyperlink"/>
                  <w:rFonts w:ascii="Times New Roman" w:hAnsi="Times New Roman"/>
                  <w:sz w:val="24"/>
                  <w:szCs w:val="24"/>
                  <w:lang w:val="lt-LT"/>
                </w:rPr>
                <w:t>https://ind.nl/en/ukraine/Pages/Ukraine.aspx</w:t>
              </w:r>
            </w:hyperlink>
            <w:r w:rsidR="00A95897">
              <w:rPr>
                <w:rFonts w:ascii="Times New Roman" w:hAnsi="Times New Roman"/>
                <w:sz w:val="24"/>
                <w:szCs w:val="24"/>
                <w:lang w:val="lt-LT"/>
              </w:rPr>
              <w:t xml:space="preserve"> </w:t>
            </w:r>
          </w:p>
        </w:tc>
        <w:tc>
          <w:tcPr>
            <w:tcW w:w="1559" w:type="dxa"/>
            <w:shd w:val="clear" w:color="auto" w:fill="auto"/>
          </w:tcPr>
          <w:p w:rsidR="00FA077D" w:rsidRPr="007E172E" w:rsidRDefault="00FA077D" w:rsidP="005B0384">
            <w:pPr>
              <w:spacing w:after="0" w:line="240" w:lineRule="auto"/>
              <w:jc w:val="both"/>
              <w:rPr>
                <w:rFonts w:ascii="Times New Roman" w:hAnsi="Times New Roman"/>
                <w:sz w:val="24"/>
                <w:szCs w:val="24"/>
                <w:lang w:val="lt-LT"/>
              </w:rPr>
            </w:pPr>
          </w:p>
        </w:tc>
      </w:tr>
      <w:tr w:rsidR="000A6167" w:rsidRPr="007E172E" w:rsidTr="006A592C">
        <w:trPr>
          <w:trHeight w:val="216"/>
        </w:trPr>
        <w:tc>
          <w:tcPr>
            <w:tcW w:w="1951" w:type="dxa"/>
            <w:shd w:val="clear" w:color="auto" w:fill="auto"/>
          </w:tcPr>
          <w:p w:rsidR="000A6167" w:rsidRPr="007E172E" w:rsidRDefault="002B4D85"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17 d.</w:t>
            </w:r>
          </w:p>
        </w:tc>
        <w:tc>
          <w:tcPr>
            <w:tcW w:w="6662" w:type="dxa"/>
            <w:shd w:val="clear" w:color="auto" w:fill="auto"/>
          </w:tcPr>
          <w:p w:rsidR="000A6167" w:rsidRPr="007E172E" w:rsidRDefault="002B4D85" w:rsidP="00B7444C">
            <w:pPr>
              <w:spacing w:after="0" w:line="240" w:lineRule="auto"/>
              <w:jc w:val="both"/>
              <w:rPr>
                <w:rFonts w:ascii="Times New Roman" w:hAnsi="Times New Roman"/>
                <w:sz w:val="24"/>
                <w:szCs w:val="24"/>
                <w:lang w:val="lt-LT"/>
              </w:rPr>
            </w:pPr>
            <w:r>
              <w:rPr>
                <w:rFonts w:ascii="Times New Roman" w:hAnsi="Times New Roman"/>
                <w:sz w:val="24"/>
                <w:szCs w:val="24"/>
                <w:lang w:val="lt-LT"/>
              </w:rPr>
              <w:t>NL darbo rinkoje vis labiau trūksta žmonių. Nors šalyje dirba 11,2 mln. gyventojų, pirmąjį šių metų ketvirtį 100 darbo ieškančių asmenų buvo siūlomos 133 darbo vietos.</w:t>
            </w:r>
          </w:p>
        </w:tc>
        <w:tc>
          <w:tcPr>
            <w:tcW w:w="4820" w:type="dxa"/>
            <w:shd w:val="clear" w:color="auto" w:fill="auto"/>
          </w:tcPr>
          <w:p w:rsidR="00A16B2F" w:rsidRPr="007E172E" w:rsidRDefault="00AA15C2" w:rsidP="005B0384">
            <w:pPr>
              <w:spacing w:after="0" w:line="240" w:lineRule="auto"/>
              <w:jc w:val="both"/>
              <w:rPr>
                <w:rFonts w:ascii="Times New Roman" w:hAnsi="Times New Roman"/>
                <w:sz w:val="24"/>
                <w:szCs w:val="24"/>
                <w:lang w:val="lt-LT"/>
              </w:rPr>
            </w:pPr>
            <w:hyperlink r:id="rId15" w:history="1">
              <w:r w:rsidR="002B4D85" w:rsidRPr="009E5C97">
                <w:rPr>
                  <w:rStyle w:val="Hyperlink"/>
                  <w:rFonts w:ascii="Times New Roman" w:hAnsi="Times New Roman"/>
                  <w:sz w:val="24"/>
                  <w:szCs w:val="24"/>
                  <w:lang w:val="lt-LT"/>
                </w:rPr>
                <w:t>https://nltimes.nl/2022/05/17/dutch-labor-market-super-tight-133-vacancies-per-100-unemployed</w:t>
              </w:r>
            </w:hyperlink>
            <w:r w:rsidR="002B4D85">
              <w:rPr>
                <w:rFonts w:ascii="Times New Roman" w:hAnsi="Times New Roman"/>
                <w:sz w:val="24"/>
                <w:szCs w:val="24"/>
                <w:lang w:val="lt-LT"/>
              </w:rPr>
              <w:t xml:space="preserve"> </w:t>
            </w:r>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CC6B1E" w:rsidRPr="007E172E" w:rsidTr="006A592C">
        <w:trPr>
          <w:trHeight w:val="216"/>
        </w:trPr>
        <w:tc>
          <w:tcPr>
            <w:tcW w:w="1951" w:type="dxa"/>
            <w:shd w:val="clear" w:color="auto" w:fill="auto"/>
          </w:tcPr>
          <w:p w:rsidR="00CC6B1E" w:rsidRPr="007E172E" w:rsidRDefault="00C7524A"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Gegužės 18 d.</w:t>
            </w:r>
          </w:p>
        </w:tc>
        <w:tc>
          <w:tcPr>
            <w:tcW w:w="6662" w:type="dxa"/>
            <w:shd w:val="clear" w:color="auto" w:fill="auto"/>
          </w:tcPr>
          <w:p w:rsidR="00CC6B1E" w:rsidRPr="007E172E" w:rsidRDefault="00C7524A" w:rsidP="00C7524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Nors </w:t>
            </w:r>
            <w:r w:rsidRPr="00C7524A">
              <w:rPr>
                <w:rFonts w:ascii="Times New Roman" w:hAnsi="Times New Roman"/>
                <w:sz w:val="24"/>
                <w:szCs w:val="24"/>
                <w:lang w:val="lt-LT"/>
              </w:rPr>
              <w:t xml:space="preserve">anksčiau </w:t>
            </w:r>
            <w:r>
              <w:rPr>
                <w:rFonts w:ascii="Times New Roman" w:hAnsi="Times New Roman"/>
                <w:sz w:val="24"/>
                <w:szCs w:val="24"/>
                <w:lang w:val="lt-LT"/>
              </w:rPr>
              <w:t xml:space="preserve">vyriausybė buvo sutarusi </w:t>
            </w:r>
            <w:r w:rsidRPr="00C7524A">
              <w:rPr>
                <w:rFonts w:ascii="Times New Roman" w:hAnsi="Times New Roman"/>
                <w:sz w:val="24"/>
                <w:szCs w:val="24"/>
                <w:lang w:val="lt-LT"/>
              </w:rPr>
              <w:t>minimalų atlyginimą 2024</w:t>
            </w:r>
            <w:r>
              <w:rPr>
                <w:rFonts w:ascii="Times New Roman" w:hAnsi="Times New Roman"/>
                <w:sz w:val="24"/>
                <w:szCs w:val="24"/>
                <w:lang w:val="lt-LT"/>
              </w:rPr>
              <w:t xml:space="preserve">-2025 m. padidinti </w:t>
            </w:r>
            <w:r w:rsidRPr="00C7524A">
              <w:rPr>
                <w:rFonts w:ascii="Times New Roman" w:hAnsi="Times New Roman"/>
                <w:sz w:val="24"/>
                <w:szCs w:val="24"/>
                <w:lang w:val="lt-LT"/>
              </w:rPr>
              <w:t>7,5</w:t>
            </w:r>
            <w:r>
              <w:rPr>
                <w:rFonts w:ascii="Times New Roman" w:hAnsi="Times New Roman"/>
                <w:sz w:val="24"/>
                <w:szCs w:val="24"/>
                <w:lang w:val="lt-LT"/>
              </w:rPr>
              <w:t xml:space="preserve">%, </w:t>
            </w:r>
            <w:r w:rsidRPr="00C7524A">
              <w:rPr>
                <w:rFonts w:ascii="Times New Roman" w:hAnsi="Times New Roman"/>
                <w:sz w:val="24"/>
                <w:szCs w:val="24"/>
                <w:lang w:val="lt-LT"/>
              </w:rPr>
              <w:t>pirmasis padidinimas įvyks</w:t>
            </w:r>
            <w:r>
              <w:rPr>
                <w:rFonts w:ascii="Times New Roman" w:hAnsi="Times New Roman"/>
                <w:sz w:val="24"/>
                <w:szCs w:val="24"/>
                <w:lang w:val="lt-LT"/>
              </w:rPr>
              <w:t xml:space="preserve"> dar</w:t>
            </w:r>
            <w:r w:rsidRPr="00C7524A">
              <w:rPr>
                <w:rFonts w:ascii="Times New Roman" w:hAnsi="Times New Roman"/>
                <w:sz w:val="24"/>
                <w:szCs w:val="24"/>
                <w:lang w:val="lt-LT"/>
              </w:rPr>
              <w:t xml:space="preserve"> 2023 m.</w:t>
            </w:r>
            <w:r>
              <w:rPr>
                <w:rFonts w:ascii="Times New Roman" w:hAnsi="Times New Roman"/>
                <w:sz w:val="24"/>
                <w:szCs w:val="24"/>
                <w:lang w:val="lt-LT"/>
              </w:rPr>
              <w:t xml:space="preserve"> ir per tris etapus 2025 m. pasieks </w:t>
            </w:r>
            <w:r w:rsidRPr="00C7524A">
              <w:rPr>
                <w:rFonts w:ascii="Times New Roman" w:hAnsi="Times New Roman"/>
                <w:sz w:val="24"/>
                <w:szCs w:val="24"/>
                <w:lang w:val="lt-LT"/>
              </w:rPr>
              <w:t xml:space="preserve"> </w:t>
            </w:r>
            <w:r>
              <w:rPr>
                <w:rFonts w:ascii="Times New Roman" w:hAnsi="Times New Roman"/>
                <w:sz w:val="24"/>
                <w:szCs w:val="24"/>
                <w:lang w:val="lt-LT"/>
              </w:rPr>
              <w:t>numatytą padidėjimą.</w:t>
            </w:r>
          </w:p>
        </w:tc>
        <w:tc>
          <w:tcPr>
            <w:tcW w:w="4820" w:type="dxa"/>
            <w:shd w:val="clear" w:color="auto" w:fill="auto"/>
          </w:tcPr>
          <w:p w:rsidR="00CC6B1E" w:rsidRPr="007E172E" w:rsidRDefault="00AA15C2" w:rsidP="005B0384">
            <w:pPr>
              <w:spacing w:after="0" w:line="240" w:lineRule="auto"/>
              <w:jc w:val="both"/>
              <w:rPr>
                <w:rFonts w:ascii="Times New Roman" w:hAnsi="Times New Roman"/>
                <w:sz w:val="24"/>
                <w:szCs w:val="24"/>
                <w:lang w:val="lt-LT"/>
              </w:rPr>
            </w:pPr>
            <w:hyperlink r:id="rId16" w:history="1">
              <w:r w:rsidR="00E9141B" w:rsidRPr="002B6FAF">
                <w:rPr>
                  <w:rStyle w:val="Hyperlink"/>
                  <w:rFonts w:ascii="Times New Roman" w:hAnsi="Times New Roman"/>
                  <w:sz w:val="24"/>
                  <w:szCs w:val="24"/>
                  <w:lang w:val="lt-LT"/>
                </w:rPr>
                <w:t>https://nltimes.nl/2022/05/18/substantial-minimum-wage-increase-set-next-year-report</w:t>
              </w:r>
            </w:hyperlink>
            <w:r w:rsidR="00E9141B">
              <w:rPr>
                <w:rFonts w:ascii="Times New Roman" w:hAnsi="Times New Roman"/>
                <w:sz w:val="24"/>
                <w:szCs w:val="24"/>
                <w:lang w:val="lt-LT"/>
              </w:rPr>
              <w:t xml:space="preserve"> </w:t>
            </w:r>
          </w:p>
        </w:tc>
        <w:tc>
          <w:tcPr>
            <w:tcW w:w="1559" w:type="dxa"/>
            <w:shd w:val="clear" w:color="auto" w:fill="auto"/>
          </w:tcPr>
          <w:p w:rsidR="00CC6B1E" w:rsidRPr="007E172E" w:rsidRDefault="00CC6B1E" w:rsidP="005B0384">
            <w:pPr>
              <w:spacing w:after="0" w:line="240" w:lineRule="auto"/>
              <w:jc w:val="both"/>
              <w:rPr>
                <w:rFonts w:ascii="Times New Roman" w:hAnsi="Times New Roman"/>
                <w:sz w:val="24"/>
                <w:szCs w:val="24"/>
                <w:lang w:val="lt-LT"/>
              </w:rPr>
            </w:pPr>
          </w:p>
        </w:tc>
      </w:tr>
      <w:tr w:rsidR="006B083D" w:rsidRPr="007E172E" w:rsidTr="006A592C">
        <w:trPr>
          <w:trHeight w:val="216"/>
        </w:trPr>
        <w:tc>
          <w:tcPr>
            <w:tcW w:w="1951" w:type="dxa"/>
            <w:shd w:val="clear" w:color="auto" w:fill="auto"/>
          </w:tcPr>
          <w:p w:rsidR="006B083D" w:rsidRPr="007E172E" w:rsidRDefault="006B083D" w:rsidP="005B0384">
            <w:pPr>
              <w:spacing w:after="0" w:line="240" w:lineRule="auto"/>
              <w:jc w:val="both"/>
              <w:rPr>
                <w:rFonts w:ascii="Times New Roman" w:hAnsi="Times New Roman"/>
                <w:sz w:val="24"/>
                <w:szCs w:val="24"/>
                <w:lang w:val="lt-LT"/>
              </w:rPr>
            </w:pPr>
          </w:p>
        </w:tc>
        <w:tc>
          <w:tcPr>
            <w:tcW w:w="6662" w:type="dxa"/>
            <w:shd w:val="clear" w:color="auto" w:fill="auto"/>
          </w:tcPr>
          <w:p w:rsidR="006B083D" w:rsidRPr="007E172E" w:rsidRDefault="006B083D" w:rsidP="009D3739">
            <w:pPr>
              <w:spacing w:after="0" w:line="240" w:lineRule="auto"/>
              <w:jc w:val="both"/>
              <w:rPr>
                <w:rFonts w:ascii="Times New Roman" w:hAnsi="Times New Roman"/>
                <w:sz w:val="24"/>
                <w:szCs w:val="24"/>
                <w:lang w:val="lt-LT"/>
              </w:rPr>
            </w:pPr>
          </w:p>
        </w:tc>
        <w:tc>
          <w:tcPr>
            <w:tcW w:w="4820" w:type="dxa"/>
            <w:shd w:val="clear" w:color="auto" w:fill="auto"/>
          </w:tcPr>
          <w:p w:rsidR="006B083D" w:rsidRPr="007E172E" w:rsidRDefault="006B083D" w:rsidP="005B0384">
            <w:pPr>
              <w:spacing w:after="0" w:line="240" w:lineRule="auto"/>
              <w:jc w:val="both"/>
              <w:rPr>
                <w:rFonts w:ascii="Times New Roman" w:hAnsi="Times New Roman"/>
                <w:sz w:val="24"/>
                <w:szCs w:val="24"/>
                <w:lang w:val="lt-LT"/>
              </w:rPr>
            </w:pPr>
          </w:p>
        </w:tc>
        <w:tc>
          <w:tcPr>
            <w:tcW w:w="1559" w:type="dxa"/>
            <w:shd w:val="clear" w:color="auto" w:fill="auto"/>
          </w:tcPr>
          <w:p w:rsidR="006B083D" w:rsidRPr="007E172E" w:rsidRDefault="006B083D" w:rsidP="005B0384">
            <w:pPr>
              <w:spacing w:after="0" w:line="240" w:lineRule="auto"/>
              <w:jc w:val="both"/>
              <w:rPr>
                <w:rFonts w:ascii="Times New Roman" w:hAnsi="Times New Roman"/>
                <w:sz w:val="24"/>
                <w:szCs w:val="24"/>
                <w:lang w:val="lt-LT"/>
              </w:rPr>
            </w:pPr>
          </w:p>
        </w:tc>
      </w:tr>
      <w:tr w:rsidR="000A6167" w:rsidRPr="007E172E" w:rsidTr="00493131">
        <w:trPr>
          <w:trHeight w:val="216"/>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Lietuvos turizmo sektoriui aktuali informacija</w:t>
            </w:r>
          </w:p>
        </w:tc>
      </w:tr>
      <w:tr w:rsidR="000A6167" w:rsidRPr="007E172E" w:rsidTr="006A592C">
        <w:trPr>
          <w:trHeight w:val="216"/>
        </w:trPr>
        <w:tc>
          <w:tcPr>
            <w:tcW w:w="1951" w:type="dxa"/>
            <w:shd w:val="clear" w:color="auto" w:fill="auto"/>
          </w:tcPr>
          <w:p w:rsidR="000A6167" w:rsidRPr="007E172E" w:rsidRDefault="001672C1" w:rsidP="00595802">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Gegužės 6 d.</w:t>
            </w:r>
          </w:p>
        </w:tc>
        <w:tc>
          <w:tcPr>
            <w:tcW w:w="6662" w:type="dxa"/>
            <w:shd w:val="clear" w:color="auto" w:fill="auto"/>
          </w:tcPr>
          <w:p w:rsidR="000A6167" w:rsidRPr="007E172E" w:rsidRDefault="00FF78C5" w:rsidP="00FF78C5">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mėn.</w:t>
            </w:r>
            <w:r w:rsidR="001672C1" w:rsidRPr="007E172E">
              <w:rPr>
                <w:rFonts w:ascii="Times New Roman" w:hAnsi="Times New Roman"/>
                <w:sz w:val="24"/>
                <w:szCs w:val="24"/>
                <w:lang w:val="lt-LT"/>
              </w:rPr>
              <w:t xml:space="preserve"> Amsterdamo </w:t>
            </w:r>
            <w:proofErr w:type="spellStart"/>
            <w:r w:rsidR="001672C1" w:rsidRPr="007E172E">
              <w:rPr>
                <w:rFonts w:ascii="Times New Roman" w:hAnsi="Times New Roman"/>
                <w:sz w:val="24"/>
                <w:szCs w:val="24"/>
                <w:lang w:val="lt-LT"/>
              </w:rPr>
              <w:t>Schiphol</w:t>
            </w:r>
            <w:proofErr w:type="spellEnd"/>
            <w:r w:rsidR="001672C1" w:rsidRPr="007E172E">
              <w:rPr>
                <w:rFonts w:ascii="Times New Roman" w:hAnsi="Times New Roman"/>
                <w:sz w:val="24"/>
                <w:szCs w:val="24"/>
                <w:lang w:val="lt-LT"/>
              </w:rPr>
              <w:t xml:space="preserve"> oro uoste nepavykus suvaldyti didelių k</w:t>
            </w:r>
            <w:r>
              <w:rPr>
                <w:rFonts w:ascii="Times New Roman" w:hAnsi="Times New Roman"/>
                <w:sz w:val="24"/>
                <w:szCs w:val="24"/>
                <w:lang w:val="lt-LT"/>
              </w:rPr>
              <w:t>eliautojų srautų (</w:t>
            </w:r>
            <w:r w:rsidR="00035D00">
              <w:rPr>
                <w:rFonts w:ascii="Times New Roman" w:hAnsi="Times New Roman"/>
                <w:sz w:val="24"/>
                <w:szCs w:val="24"/>
                <w:lang w:val="lt-LT"/>
              </w:rPr>
              <w:t xml:space="preserve">atšaukinėjami </w:t>
            </w:r>
            <w:r>
              <w:rPr>
                <w:rFonts w:ascii="Times New Roman" w:hAnsi="Times New Roman"/>
                <w:sz w:val="24"/>
                <w:szCs w:val="24"/>
                <w:lang w:val="lt-LT"/>
              </w:rPr>
              <w:t xml:space="preserve">ar atidedami skrydžiai, </w:t>
            </w:r>
            <w:r w:rsidR="001672C1" w:rsidRPr="007E172E">
              <w:rPr>
                <w:rFonts w:ascii="Times New Roman" w:hAnsi="Times New Roman"/>
                <w:sz w:val="24"/>
                <w:szCs w:val="24"/>
                <w:lang w:val="lt-LT"/>
              </w:rPr>
              <w:t xml:space="preserve">ilgos eilės prie patikros, nesuvaldyti bagažo srautai), kelionių agentūra </w:t>
            </w:r>
            <w:proofErr w:type="spellStart"/>
            <w:r w:rsidR="001672C1" w:rsidRPr="007E172E">
              <w:rPr>
                <w:rFonts w:ascii="Times New Roman" w:hAnsi="Times New Roman"/>
                <w:sz w:val="24"/>
                <w:szCs w:val="24"/>
                <w:lang w:val="lt-LT"/>
              </w:rPr>
              <w:t>Corendon</w:t>
            </w:r>
            <w:proofErr w:type="spellEnd"/>
            <w:r w:rsidR="001672C1" w:rsidRPr="007E172E">
              <w:rPr>
                <w:rFonts w:ascii="Times New Roman" w:hAnsi="Times New Roman"/>
                <w:sz w:val="24"/>
                <w:szCs w:val="24"/>
                <w:lang w:val="lt-LT"/>
              </w:rPr>
              <w:t xml:space="preserve"> atostogų krypčių plėtrą perkėlė į Vokietijos oro uostus.</w:t>
            </w:r>
            <w:r>
              <w:rPr>
                <w:rFonts w:ascii="Times New Roman" w:hAnsi="Times New Roman"/>
                <w:sz w:val="24"/>
                <w:szCs w:val="24"/>
                <w:lang w:val="lt-LT"/>
              </w:rPr>
              <w:t xml:space="preserve"> Tikėtina, kad su keleivių srautų valdymo sutrikimais </w:t>
            </w:r>
            <w:proofErr w:type="spellStart"/>
            <w:r>
              <w:rPr>
                <w:rFonts w:ascii="Times New Roman" w:hAnsi="Times New Roman"/>
                <w:sz w:val="24"/>
                <w:szCs w:val="24"/>
                <w:lang w:val="lt-LT"/>
              </w:rPr>
              <w:t>Schiphol</w:t>
            </w:r>
            <w:proofErr w:type="spellEnd"/>
            <w:r>
              <w:rPr>
                <w:rFonts w:ascii="Times New Roman" w:hAnsi="Times New Roman"/>
                <w:sz w:val="24"/>
                <w:szCs w:val="24"/>
                <w:lang w:val="lt-LT"/>
              </w:rPr>
              <w:t xml:space="preserve"> oro uoste bus susiduriama ir vasarą.</w:t>
            </w:r>
          </w:p>
        </w:tc>
        <w:tc>
          <w:tcPr>
            <w:tcW w:w="4820" w:type="dxa"/>
            <w:shd w:val="clear" w:color="auto" w:fill="auto"/>
          </w:tcPr>
          <w:p w:rsidR="00BC2BCC" w:rsidRDefault="00FF78C5" w:rsidP="005B0384">
            <w:pPr>
              <w:spacing w:after="0" w:line="240" w:lineRule="auto"/>
              <w:jc w:val="both"/>
              <w:rPr>
                <w:rFonts w:ascii="Times New Roman" w:hAnsi="Times New Roman"/>
                <w:sz w:val="24"/>
                <w:szCs w:val="24"/>
                <w:lang w:val="lt-LT"/>
              </w:rPr>
            </w:pPr>
            <w:hyperlink r:id="rId17" w:history="1">
              <w:r w:rsidRPr="00037D1A">
                <w:rPr>
                  <w:rStyle w:val="Hyperlink"/>
                  <w:rFonts w:ascii="Times New Roman" w:hAnsi="Times New Roman"/>
                  <w:sz w:val="24"/>
                  <w:szCs w:val="24"/>
                  <w:lang w:val="lt-LT"/>
                </w:rPr>
                <w:t>https://nltimes.nl/2022/05/06/corendon-selling-holidays-germany-schiphol-chaos</w:t>
              </w:r>
            </w:hyperlink>
          </w:p>
          <w:p w:rsidR="00FF78C5" w:rsidRDefault="00FF78C5" w:rsidP="005B0384">
            <w:pPr>
              <w:spacing w:after="0" w:line="240" w:lineRule="auto"/>
              <w:jc w:val="both"/>
              <w:rPr>
                <w:rFonts w:ascii="Times New Roman" w:hAnsi="Times New Roman"/>
                <w:sz w:val="24"/>
                <w:szCs w:val="24"/>
                <w:lang w:val="lt-LT"/>
              </w:rPr>
            </w:pPr>
          </w:p>
          <w:p w:rsidR="00FF78C5" w:rsidRPr="007E172E" w:rsidRDefault="00FF78C5" w:rsidP="005B0384">
            <w:pPr>
              <w:spacing w:after="0" w:line="240" w:lineRule="auto"/>
              <w:jc w:val="both"/>
              <w:rPr>
                <w:rFonts w:ascii="Times New Roman" w:hAnsi="Times New Roman"/>
                <w:sz w:val="24"/>
                <w:szCs w:val="24"/>
                <w:lang w:val="lt-LT"/>
              </w:rPr>
            </w:pPr>
            <w:hyperlink r:id="rId18" w:history="1">
              <w:r>
                <w:rPr>
                  <w:rStyle w:val="Hyperlink"/>
                </w:rPr>
                <w:t>Schiphol airport braces itself for summer of long queues and chaos - DutchNews.nl</w:t>
              </w:r>
            </w:hyperlink>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54734A" w:rsidRPr="007E172E" w:rsidTr="006A592C">
        <w:trPr>
          <w:trHeight w:val="216"/>
        </w:trPr>
        <w:tc>
          <w:tcPr>
            <w:tcW w:w="1951" w:type="dxa"/>
            <w:shd w:val="clear" w:color="auto" w:fill="auto"/>
          </w:tcPr>
          <w:p w:rsidR="0054734A" w:rsidRPr="007E172E" w:rsidRDefault="00587818" w:rsidP="00595802">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16 d.</w:t>
            </w:r>
          </w:p>
        </w:tc>
        <w:tc>
          <w:tcPr>
            <w:tcW w:w="6662" w:type="dxa"/>
            <w:shd w:val="clear" w:color="auto" w:fill="auto"/>
          </w:tcPr>
          <w:p w:rsidR="0054734A" w:rsidRPr="00587818" w:rsidRDefault="00587818" w:rsidP="0041514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Šiais metais </w:t>
            </w:r>
            <w:proofErr w:type="spellStart"/>
            <w:r>
              <w:rPr>
                <w:rFonts w:ascii="Times New Roman" w:hAnsi="Times New Roman"/>
                <w:sz w:val="24"/>
                <w:szCs w:val="24"/>
                <w:lang w:val="lt-LT"/>
              </w:rPr>
              <w:t>Keukenhof</w:t>
            </w:r>
            <w:proofErr w:type="spellEnd"/>
            <w:r>
              <w:rPr>
                <w:rFonts w:ascii="Times New Roman" w:hAnsi="Times New Roman"/>
                <w:sz w:val="24"/>
                <w:szCs w:val="24"/>
                <w:lang w:val="lt-LT"/>
              </w:rPr>
              <w:t xml:space="preserve"> gėlių parką, duris atvėrusį nuo kovo 24 d. iki gegužės 15 d., aplankė 1,1 mln. žmonių.</w:t>
            </w:r>
          </w:p>
        </w:tc>
        <w:tc>
          <w:tcPr>
            <w:tcW w:w="4820" w:type="dxa"/>
            <w:shd w:val="clear" w:color="auto" w:fill="auto"/>
          </w:tcPr>
          <w:p w:rsidR="0054734A" w:rsidRPr="007E172E" w:rsidRDefault="00F571AD" w:rsidP="005B0384">
            <w:pPr>
              <w:spacing w:after="0" w:line="240" w:lineRule="auto"/>
              <w:jc w:val="both"/>
              <w:rPr>
                <w:rFonts w:ascii="Times New Roman" w:hAnsi="Times New Roman"/>
                <w:sz w:val="24"/>
                <w:szCs w:val="24"/>
                <w:lang w:val="lt-LT"/>
              </w:rPr>
            </w:pPr>
            <w:hyperlink r:id="rId19" w:history="1">
              <w:r w:rsidRPr="00037D1A">
                <w:rPr>
                  <w:rStyle w:val="Hyperlink"/>
                  <w:rFonts w:ascii="Times New Roman" w:hAnsi="Times New Roman"/>
                  <w:sz w:val="24"/>
                  <w:szCs w:val="24"/>
                  <w:lang w:val="lt-LT"/>
                </w:rPr>
                <w:t>https://nltimes.nl/2022/05/16/11-million-people-visited-keukenhof-2022</w:t>
              </w:r>
            </w:hyperlink>
            <w:r>
              <w:rPr>
                <w:rFonts w:ascii="Times New Roman" w:hAnsi="Times New Roman"/>
                <w:sz w:val="24"/>
                <w:szCs w:val="24"/>
                <w:lang w:val="lt-LT"/>
              </w:rPr>
              <w:t xml:space="preserve"> </w:t>
            </w:r>
          </w:p>
        </w:tc>
        <w:tc>
          <w:tcPr>
            <w:tcW w:w="1559" w:type="dxa"/>
            <w:shd w:val="clear" w:color="auto" w:fill="auto"/>
          </w:tcPr>
          <w:p w:rsidR="0054734A" w:rsidRPr="007E172E" w:rsidRDefault="0054734A" w:rsidP="005B0384">
            <w:pPr>
              <w:spacing w:after="0" w:line="240" w:lineRule="auto"/>
              <w:jc w:val="both"/>
              <w:rPr>
                <w:rFonts w:ascii="Times New Roman" w:hAnsi="Times New Roman"/>
                <w:sz w:val="24"/>
                <w:szCs w:val="24"/>
                <w:lang w:val="lt-LT"/>
              </w:rPr>
            </w:pPr>
          </w:p>
        </w:tc>
      </w:tr>
      <w:tr w:rsidR="00876759" w:rsidRPr="007E172E" w:rsidTr="006A592C">
        <w:trPr>
          <w:trHeight w:val="216"/>
        </w:trPr>
        <w:tc>
          <w:tcPr>
            <w:tcW w:w="1951"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6662"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4820"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1559"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r>
      <w:tr w:rsidR="000A6167" w:rsidRPr="007E172E" w:rsidTr="00493131">
        <w:trPr>
          <w:trHeight w:val="234"/>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darbiavimui MTEPI</w:t>
            </w:r>
            <w:r w:rsidRPr="007E172E">
              <w:rPr>
                <w:rFonts w:ascii="Times New Roman" w:hAnsi="Times New Roman"/>
                <w:b/>
                <w:sz w:val="24"/>
                <w:szCs w:val="24"/>
                <w:vertAlign w:val="superscript"/>
                <w:lang w:val="lt-LT"/>
              </w:rPr>
              <w:footnoteReference w:id="1"/>
            </w:r>
            <w:r w:rsidRPr="007E172E">
              <w:rPr>
                <w:rFonts w:ascii="Times New Roman" w:hAnsi="Times New Roman"/>
                <w:b/>
                <w:sz w:val="24"/>
                <w:szCs w:val="24"/>
                <w:lang w:val="lt-LT"/>
              </w:rPr>
              <w:t xml:space="preserve"> srityse aktuali informacija</w:t>
            </w:r>
          </w:p>
        </w:tc>
      </w:tr>
      <w:tr w:rsidR="006A0634" w:rsidRPr="007E172E" w:rsidTr="006A592C">
        <w:trPr>
          <w:trHeight w:val="216"/>
        </w:trPr>
        <w:tc>
          <w:tcPr>
            <w:tcW w:w="1951" w:type="dxa"/>
            <w:shd w:val="clear" w:color="auto" w:fill="auto"/>
          </w:tcPr>
          <w:p w:rsidR="006A0634" w:rsidRPr="007E172E" w:rsidRDefault="00CB22E1"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31 d.</w:t>
            </w:r>
          </w:p>
        </w:tc>
        <w:tc>
          <w:tcPr>
            <w:tcW w:w="6662" w:type="dxa"/>
            <w:shd w:val="clear" w:color="auto" w:fill="auto"/>
          </w:tcPr>
          <w:p w:rsidR="006A0634" w:rsidRPr="007E172E" w:rsidRDefault="00CB22E1" w:rsidP="00CB22E1">
            <w:pPr>
              <w:pStyle w:val="HTMLPreformatted"/>
              <w:jc w:val="both"/>
              <w:rPr>
                <w:rFonts w:ascii="Times New Roman" w:hAnsi="Times New Roman" w:cs="Times New Roman"/>
                <w:sz w:val="24"/>
                <w:szCs w:val="24"/>
              </w:rPr>
            </w:pPr>
            <w:proofErr w:type="spellStart"/>
            <w:r w:rsidRPr="00CB22E1">
              <w:rPr>
                <w:rFonts w:ascii="Times New Roman" w:hAnsi="Times New Roman" w:cs="Times New Roman"/>
                <w:sz w:val="24"/>
                <w:szCs w:val="24"/>
              </w:rPr>
              <w:t>Biotechgate</w:t>
            </w:r>
            <w:proofErr w:type="spellEnd"/>
            <w:r w:rsidRPr="00CB22E1">
              <w:rPr>
                <w:rFonts w:ascii="Times New Roman" w:hAnsi="Times New Roman" w:cs="Times New Roman"/>
                <w:sz w:val="24"/>
                <w:szCs w:val="24"/>
              </w:rPr>
              <w:t>, pirmaujanti pasaulinė biotechnologijų duomenų bazė, paskelbė kasmetinę N</w:t>
            </w:r>
            <w:r>
              <w:rPr>
                <w:rFonts w:ascii="Times New Roman" w:hAnsi="Times New Roman" w:cs="Times New Roman"/>
                <w:sz w:val="24"/>
                <w:szCs w:val="24"/>
              </w:rPr>
              <w:t>L</w:t>
            </w:r>
            <w:r w:rsidRPr="00CB22E1">
              <w:rPr>
                <w:rFonts w:ascii="Times New Roman" w:hAnsi="Times New Roman" w:cs="Times New Roman"/>
                <w:sz w:val="24"/>
                <w:szCs w:val="24"/>
              </w:rPr>
              <w:t xml:space="preserve"> </w:t>
            </w:r>
            <w:r>
              <w:rPr>
                <w:rFonts w:ascii="Times New Roman" w:hAnsi="Times New Roman" w:cs="Times New Roman"/>
                <w:sz w:val="24"/>
                <w:szCs w:val="24"/>
              </w:rPr>
              <w:t>gyvybės</w:t>
            </w:r>
            <w:r w:rsidRPr="00CB22E1">
              <w:rPr>
                <w:rFonts w:ascii="Times New Roman" w:hAnsi="Times New Roman" w:cs="Times New Roman"/>
                <w:sz w:val="24"/>
                <w:szCs w:val="24"/>
              </w:rPr>
              <w:t xml:space="preserve"> moksl</w:t>
            </w:r>
            <w:r>
              <w:rPr>
                <w:rFonts w:ascii="Times New Roman" w:hAnsi="Times New Roman" w:cs="Times New Roman"/>
                <w:sz w:val="24"/>
                <w:szCs w:val="24"/>
              </w:rPr>
              <w:t>ų sektoriaus tendencijų ataskaitą</w:t>
            </w:r>
            <w:r w:rsidRPr="00CB22E1">
              <w:rPr>
                <w:rFonts w:ascii="Times New Roman" w:hAnsi="Times New Roman" w:cs="Times New Roman"/>
                <w:sz w:val="24"/>
                <w:szCs w:val="24"/>
              </w:rPr>
              <w:t>. 2021 m., palyginti su 2020 m., naujų biotechnologijų įmonių skaičius išaugo 2</w:t>
            </w:r>
            <w:r>
              <w:rPr>
                <w:rFonts w:ascii="Times New Roman" w:hAnsi="Times New Roman" w:cs="Times New Roman"/>
                <w:sz w:val="24"/>
                <w:szCs w:val="24"/>
                <w:lang w:val="en-US"/>
              </w:rPr>
              <w:t>%</w:t>
            </w:r>
            <w:r w:rsidRPr="00CB22E1">
              <w:rPr>
                <w:rFonts w:ascii="Times New Roman" w:hAnsi="Times New Roman" w:cs="Times New Roman"/>
                <w:sz w:val="24"/>
                <w:szCs w:val="24"/>
              </w:rPr>
              <w:t>, o kuriamų produktų kiekis (</w:t>
            </w:r>
            <w:r>
              <w:rPr>
                <w:rFonts w:ascii="Times New Roman" w:hAnsi="Times New Roman" w:cs="Times New Roman"/>
                <w:sz w:val="24"/>
                <w:szCs w:val="24"/>
              </w:rPr>
              <w:t>iki)klinikinėje fazėje – 22%</w:t>
            </w:r>
            <w:r w:rsidRPr="00CB22E1">
              <w:rPr>
                <w:rFonts w:ascii="Times New Roman" w:hAnsi="Times New Roman" w:cs="Times New Roman"/>
                <w:sz w:val="24"/>
                <w:szCs w:val="24"/>
              </w:rPr>
              <w:t xml:space="preserve">. Nors pastebima naujų įmonių ir produktų augimo tendencija, nuo 2018 m. naujų biotechnologijų įmonių augimo tempas kasmet mažėja. Perkelti naujoves </w:t>
            </w:r>
            <w:r>
              <w:rPr>
                <w:rFonts w:ascii="Times New Roman" w:hAnsi="Times New Roman" w:cs="Times New Roman"/>
                <w:sz w:val="24"/>
                <w:szCs w:val="24"/>
              </w:rPr>
              <w:t>į verslą sunku</w:t>
            </w:r>
            <w:r w:rsidRPr="00CB22E1">
              <w:rPr>
                <w:rFonts w:ascii="Times New Roman" w:hAnsi="Times New Roman" w:cs="Times New Roman"/>
                <w:sz w:val="24"/>
                <w:szCs w:val="24"/>
              </w:rPr>
              <w:t>.</w:t>
            </w:r>
          </w:p>
        </w:tc>
        <w:tc>
          <w:tcPr>
            <w:tcW w:w="4820" w:type="dxa"/>
            <w:shd w:val="clear" w:color="auto" w:fill="auto"/>
          </w:tcPr>
          <w:p w:rsidR="006A0634" w:rsidRPr="007E172E" w:rsidRDefault="00CB22E1" w:rsidP="005B0384">
            <w:pPr>
              <w:spacing w:after="0" w:line="240" w:lineRule="auto"/>
              <w:jc w:val="both"/>
              <w:rPr>
                <w:rFonts w:ascii="Times New Roman" w:hAnsi="Times New Roman"/>
                <w:sz w:val="24"/>
                <w:szCs w:val="24"/>
                <w:lang w:val="lt-LT"/>
              </w:rPr>
            </w:pPr>
            <w:hyperlink r:id="rId20" w:history="1">
              <w:r>
                <w:rPr>
                  <w:rStyle w:val="Hyperlink"/>
                </w:rPr>
                <w:t>Life science trend analysis | 2020 (biotechgate.com)</w:t>
              </w:r>
            </w:hyperlink>
          </w:p>
        </w:tc>
        <w:tc>
          <w:tcPr>
            <w:tcW w:w="1559" w:type="dxa"/>
            <w:shd w:val="clear" w:color="auto" w:fill="auto"/>
          </w:tcPr>
          <w:p w:rsidR="006A0634" w:rsidRPr="007E172E" w:rsidRDefault="006A0634" w:rsidP="005B0384">
            <w:pPr>
              <w:spacing w:after="0" w:line="240" w:lineRule="auto"/>
              <w:jc w:val="both"/>
              <w:rPr>
                <w:rFonts w:ascii="Times New Roman" w:hAnsi="Times New Roman"/>
                <w:sz w:val="24"/>
                <w:szCs w:val="24"/>
                <w:lang w:val="lt-LT"/>
              </w:rPr>
            </w:pPr>
          </w:p>
        </w:tc>
      </w:tr>
      <w:tr w:rsidR="00314536" w:rsidRPr="007E172E" w:rsidTr="006A592C">
        <w:trPr>
          <w:trHeight w:val="216"/>
        </w:trPr>
        <w:tc>
          <w:tcPr>
            <w:tcW w:w="1951" w:type="dxa"/>
            <w:shd w:val="clear" w:color="auto" w:fill="auto"/>
          </w:tcPr>
          <w:p w:rsidR="00314536" w:rsidRPr="007E172E" w:rsidRDefault="00791539"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Spalio 9-16 d</w:t>
            </w:r>
          </w:p>
        </w:tc>
        <w:tc>
          <w:tcPr>
            <w:tcW w:w="6662" w:type="dxa"/>
            <w:shd w:val="clear" w:color="auto" w:fill="auto"/>
          </w:tcPr>
          <w:p w:rsidR="00314536" w:rsidRPr="007E172E" w:rsidRDefault="00791539" w:rsidP="006F6B7E">
            <w:pPr>
              <w:pStyle w:val="HTMLPreformatted"/>
              <w:jc w:val="both"/>
              <w:rPr>
                <w:rFonts w:ascii="Times New Roman" w:hAnsi="Times New Roman" w:cs="Times New Roman"/>
                <w:sz w:val="24"/>
                <w:szCs w:val="24"/>
              </w:rPr>
            </w:pPr>
            <w:proofErr w:type="spellStart"/>
            <w:r>
              <w:rPr>
                <w:rFonts w:ascii="Times New Roman" w:hAnsi="Times New Roman" w:cs="Times New Roman"/>
                <w:sz w:val="24"/>
                <w:szCs w:val="24"/>
              </w:rPr>
              <w:t>Amster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k</w:t>
            </w:r>
            <w:proofErr w:type="spellEnd"/>
          </w:p>
        </w:tc>
        <w:tc>
          <w:tcPr>
            <w:tcW w:w="4820" w:type="dxa"/>
            <w:shd w:val="clear" w:color="auto" w:fill="auto"/>
          </w:tcPr>
          <w:p w:rsidR="00314536" w:rsidRPr="007E172E" w:rsidRDefault="00F571AD" w:rsidP="005B0384">
            <w:pPr>
              <w:spacing w:after="0" w:line="240" w:lineRule="auto"/>
              <w:jc w:val="both"/>
              <w:rPr>
                <w:rFonts w:ascii="Times New Roman" w:hAnsi="Times New Roman"/>
                <w:sz w:val="24"/>
                <w:szCs w:val="24"/>
                <w:lang w:val="lt-LT"/>
              </w:rPr>
            </w:pPr>
            <w:hyperlink r:id="rId21" w:history="1">
              <w:r w:rsidRPr="00037D1A">
                <w:rPr>
                  <w:rStyle w:val="Hyperlink"/>
                  <w:rFonts w:ascii="Times New Roman" w:hAnsi="Times New Roman"/>
                  <w:sz w:val="24"/>
                  <w:szCs w:val="24"/>
                  <w:lang w:val="lt-LT"/>
                </w:rPr>
                <w:t>https://hollandfintech.com/resources/amsterdam-fintech-week/</w:t>
              </w:r>
            </w:hyperlink>
            <w:r>
              <w:rPr>
                <w:rFonts w:ascii="Times New Roman" w:hAnsi="Times New Roman"/>
                <w:sz w:val="24"/>
                <w:szCs w:val="24"/>
                <w:lang w:val="lt-LT"/>
              </w:rPr>
              <w:t xml:space="preserve"> </w:t>
            </w:r>
          </w:p>
        </w:tc>
        <w:tc>
          <w:tcPr>
            <w:tcW w:w="1559" w:type="dxa"/>
            <w:shd w:val="clear" w:color="auto" w:fill="auto"/>
          </w:tcPr>
          <w:p w:rsidR="00314536" w:rsidRPr="007E172E" w:rsidRDefault="00314536" w:rsidP="005B0384">
            <w:pPr>
              <w:spacing w:after="0" w:line="240" w:lineRule="auto"/>
              <w:jc w:val="both"/>
              <w:rPr>
                <w:rFonts w:ascii="Times New Roman" w:hAnsi="Times New Roman"/>
                <w:sz w:val="24"/>
                <w:szCs w:val="24"/>
                <w:lang w:val="lt-LT"/>
              </w:rPr>
            </w:pPr>
          </w:p>
        </w:tc>
      </w:tr>
      <w:tr w:rsidR="000A6167" w:rsidRPr="007E172E" w:rsidTr="006A592C">
        <w:trPr>
          <w:trHeight w:val="216"/>
        </w:trPr>
        <w:tc>
          <w:tcPr>
            <w:tcW w:w="1951" w:type="dxa"/>
            <w:shd w:val="clear" w:color="auto" w:fill="auto"/>
          </w:tcPr>
          <w:p w:rsidR="000A6167" w:rsidRPr="002D2D62" w:rsidRDefault="000A6167" w:rsidP="005B0384">
            <w:pPr>
              <w:spacing w:after="0" w:line="240" w:lineRule="auto"/>
              <w:jc w:val="both"/>
              <w:rPr>
                <w:rFonts w:ascii="Times New Roman" w:hAnsi="Times New Roman"/>
                <w:sz w:val="24"/>
                <w:szCs w:val="24"/>
              </w:rPr>
            </w:pPr>
          </w:p>
        </w:tc>
        <w:tc>
          <w:tcPr>
            <w:tcW w:w="6662"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c>
          <w:tcPr>
            <w:tcW w:w="4820"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0A6167" w:rsidRPr="007E172E" w:rsidTr="00493131">
        <w:trPr>
          <w:trHeight w:val="234"/>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 xml:space="preserve">Lietuvos ekonominiam saugumui aktuali informacija </w:t>
            </w:r>
          </w:p>
        </w:tc>
      </w:tr>
      <w:tr w:rsidR="00F571AD" w:rsidRPr="007E172E" w:rsidTr="006A592C">
        <w:trPr>
          <w:trHeight w:val="216"/>
        </w:trPr>
        <w:tc>
          <w:tcPr>
            <w:tcW w:w="1951" w:type="dxa"/>
            <w:shd w:val="clear" w:color="auto" w:fill="auto"/>
          </w:tcPr>
          <w:p w:rsidR="00F571AD"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12 d.</w:t>
            </w:r>
          </w:p>
        </w:tc>
        <w:tc>
          <w:tcPr>
            <w:tcW w:w="6662" w:type="dxa"/>
            <w:shd w:val="clear" w:color="auto" w:fill="auto"/>
          </w:tcPr>
          <w:p w:rsidR="00F571AD" w:rsidRDefault="00F571AD" w:rsidP="00F571AD">
            <w:pPr>
              <w:spacing w:line="240" w:lineRule="auto"/>
              <w:jc w:val="both"/>
              <w:rPr>
                <w:rFonts w:ascii="Times New Roman" w:hAnsi="Times New Roman"/>
                <w:sz w:val="24"/>
                <w:szCs w:val="24"/>
                <w:lang w:val="lt-LT"/>
              </w:rPr>
            </w:pPr>
            <w:r w:rsidRPr="00F901CE">
              <w:rPr>
                <w:rFonts w:ascii="Times New Roman" w:hAnsi="Times New Roman"/>
                <w:sz w:val="24"/>
                <w:szCs w:val="24"/>
                <w:lang w:val="lt-LT"/>
              </w:rPr>
              <w:t xml:space="preserve">Pristatytas </w:t>
            </w:r>
            <w:r>
              <w:rPr>
                <w:rFonts w:ascii="Times New Roman" w:hAnsi="Times New Roman"/>
                <w:sz w:val="24"/>
                <w:szCs w:val="24"/>
                <w:lang w:val="lt-LT"/>
              </w:rPr>
              <w:t xml:space="preserve">NL UR ministerijos užsakymu </w:t>
            </w:r>
            <w:r w:rsidRPr="00F901CE">
              <w:rPr>
                <w:rFonts w:ascii="Times New Roman" w:hAnsi="Times New Roman"/>
                <w:sz w:val="24"/>
                <w:szCs w:val="24"/>
                <w:lang w:val="lt-LT"/>
              </w:rPr>
              <w:t xml:space="preserve">atnaujintas tarptautinis vandenilio vadovas. </w:t>
            </w:r>
            <w:r>
              <w:rPr>
                <w:rFonts w:ascii="Times New Roman" w:hAnsi="Times New Roman"/>
                <w:sz w:val="24"/>
                <w:szCs w:val="24"/>
                <w:lang w:val="lt-LT"/>
              </w:rPr>
              <w:t>Jame</w:t>
            </w:r>
            <w:r w:rsidRPr="00F901CE">
              <w:rPr>
                <w:rFonts w:ascii="Times New Roman" w:hAnsi="Times New Roman"/>
                <w:sz w:val="24"/>
                <w:szCs w:val="24"/>
                <w:lang w:val="lt-LT"/>
              </w:rPr>
              <w:t xml:space="preserve"> apžvelgiama naujausia vandenilio plėtra Nyderlanduose ir </w:t>
            </w:r>
            <w:r>
              <w:rPr>
                <w:rFonts w:ascii="Times New Roman" w:hAnsi="Times New Roman"/>
                <w:sz w:val="24"/>
                <w:szCs w:val="24"/>
                <w:lang w:val="lt-LT"/>
              </w:rPr>
              <w:t xml:space="preserve">150 šiame sektoriuje dirbančių įmonių profiliai. Vadovas pristatytas </w:t>
            </w:r>
            <w:r w:rsidRPr="00F901CE">
              <w:rPr>
                <w:rFonts w:ascii="Times New Roman" w:hAnsi="Times New Roman"/>
                <w:sz w:val="24"/>
                <w:szCs w:val="24"/>
                <w:lang w:val="lt-LT"/>
              </w:rPr>
              <w:t>Pasauli</w:t>
            </w:r>
            <w:r>
              <w:rPr>
                <w:rFonts w:ascii="Times New Roman" w:hAnsi="Times New Roman"/>
                <w:sz w:val="24"/>
                <w:szCs w:val="24"/>
                <w:lang w:val="lt-LT"/>
              </w:rPr>
              <w:t>nio</w:t>
            </w:r>
            <w:r w:rsidRPr="00F901CE">
              <w:rPr>
                <w:rFonts w:ascii="Times New Roman" w:hAnsi="Times New Roman"/>
                <w:sz w:val="24"/>
                <w:szCs w:val="24"/>
                <w:lang w:val="lt-LT"/>
              </w:rPr>
              <w:t xml:space="preserve"> vandenilio vir</w:t>
            </w:r>
            <w:r>
              <w:rPr>
                <w:rFonts w:ascii="Times New Roman" w:hAnsi="Times New Roman"/>
                <w:sz w:val="24"/>
                <w:szCs w:val="24"/>
                <w:lang w:val="lt-LT"/>
              </w:rPr>
              <w:t>šūnių susitikimo Roterdame proga</w:t>
            </w:r>
            <w:r w:rsidRPr="00F901CE">
              <w:rPr>
                <w:rFonts w:ascii="Times New Roman" w:hAnsi="Times New Roman"/>
                <w:sz w:val="24"/>
                <w:szCs w:val="24"/>
                <w:lang w:val="lt-LT"/>
              </w:rPr>
              <w:t>.</w:t>
            </w:r>
          </w:p>
        </w:tc>
        <w:tc>
          <w:tcPr>
            <w:tcW w:w="4820" w:type="dxa"/>
            <w:shd w:val="clear" w:color="auto" w:fill="auto"/>
          </w:tcPr>
          <w:p w:rsidR="00F571AD" w:rsidRDefault="00F571AD" w:rsidP="00F571AD">
            <w:pPr>
              <w:spacing w:after="0" w:line="240" w:lineRule="auto"/>
              <w:jc w:val="both"/>
              <w:rPr>
                <w:rFonts w:ascii="Times New Roman" w:hAnsi="Times New Roman"/>
                <w:sz w:val="24"/>
                <w:szCs w:val="24"/>
                <w:lang w:val="lt-LT"/>
              </w:rPr>
            </w:pPr>
            <w:hyperlink r:id="rId22" w:history="1">
              <w:r w:rsidRPr="00037D1A">
                <w:rPr>
                  <w:rStyle w:val="Hyperlink"/>
                  <w:rFonts w:ascii="Times New Roman" w:hAnsi="Times New Roman"/>
                  <w:sz w:val="24"/>
                  <w:szCs w:val="24"/>
                  <w:lang w:val="lt-LT"/>
                </w:rPr>
                <w:t>https://english.rvo.nl/sites/default/files/2022/05/NL-Dutch-solutions-for-a-hydrogen-economy-V-April-2022-DIGI_0.pdf</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252285" w:rsidRPr="007E172E" w:rsidTr="006A592C">
        <w:trPr>
          <w:trHeight w:val="216"/>
        </w:trPr>
        <w:tc>
          <w:tcPr>
            <w:tcW w:w="1951" w:type="dxa"/>
            <w:shd w:val="clear" w:color="auto" w:fill="auto"/>
          </w:tcPr>
          <w:p w:rsidR="00252285" w:rsidRPr="007E172E" w:rsidRDefault="00A56354"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Gegužės 19 d.</w:t>
            </w:r>
          </w:p>
        </w:tc>
        <w:tc>
          <w:tcPr>
            <w:tcW w:w="6662" w:type="dxa"/>
            <w:shd w:val="clear" w:color="auto" w:fill="auto"/>
          </w:tcPr>
          <w:p w:rsidR="00252285" w:rsidRPr="007E172E" w:rsidRDefault="00A56354" w:rsidP="00A56354">
            <w:pPr>
              <w:pStyle w:val="HTMLPreformatted"/>
              <w:jc w:val="both"/>
              <w:rPr>
                <w:rFonts w:ascii="Times New Roman" w:hAnsi="Times New Roman" w:cs="Times New Roman"/>
                <w:sz w:val="24"/>
                <w:szCs w:val="24"/>
              </w:rPr>
            </w:pPr>
            <w:r w:rsidRPr="00A56354">
              <w:rPr>
                <w:rFonts w:ascii="Times New Roman" w:hAnsi="Times New Roman" w:cs="Times New Roman"/>
                <w:sz w:val="24"/>
                <w:szCs w:val="24"/>
              </w:rPr>
              <w:t>Eko</w:t>
            </w:r>
            <w:r>
              <w:rPr>
                <w:rFonts w:ascii="Times New Roman" w:hAnsi="Times New Roman" w:cs="Times New Roman"/>
                <w:sz w:val="24"/>
                <w:szCs w:val="24"/>
              </w:rPr>
              <w:t xml:space="preserve">nomikos ir klimato ministerija patvirtino, kad </w:t>
            </w:r>
            <w:r w:rsidRPr="00A56354">
              <w:rPr>
                <w:rFonts w:ascii="Times New Roman" w:hAnsi="Times New Roman" w:cs="Times New Roman"/>
                <w:sz w:val="24"/>
                <w:szCs w:val="24"/>
              </w:rPr>
              <w:t xml:space="preserve">Nyderlandai, bendradarbiaudami su Vokietija, Belgija ir Danija, Šiaurės jūroje nori pastatyti dešimtis vėjo </w:t>
            </w:r>
            <w:r>
              <w:rPr>
                <w:rFonts w:ascii="Times New Roman" w:hAnsi="Times New Roman" w:cs="Times New Roman"/>
                <w:sz w:val="24"/>
                <w:szCs w:val="24"/>
              </w:rPr>
              <w:t>jėgainių</w:t>
            </w:r>
            <w:r w:rsidRPr="00A56354">
              <w:rPr>
                <w:rFonts w:ascii="Times New Roman" w:hAnsi="Times New Roman" w:cs="Times New Roman"/>
                <w:sz w:val="24"/>
                <w:szCs w:val="24"/>
              </w:rPr>
              <w:t>. Šios iki 2050 metų turi pag</w:t>
            </w:r>
            <w:r>
              <w:rPr>
                <w:rFonts w:ascii="Times New Roman" w:hAnsi="Times New Roman" w:cs="Times New Roman"/>
                <w:sz w:val="24"/>
                <w:szCs w:val="24"/>
              </w:rPr>
              <w:t xml:space="preserve">aminti bent 150 </w:t>
            </w:r>
            <w:proofErr w:type="spellStart"/>
            <w:r>
              <w:rPr>
                <w:rFonts w:ascii="Times New Roman" w:hAnsi="Times New Roman" w:cs="Times New Roman"/>
                <w:sz w:val="24"/>
                <w:szCs w:val="24"/>
              </w:rPr>
              <w:t>gigavatų</w:t>
            </w:r>
            <w:proofErr w:type="spellEnd"/>
            <w:r>
              <w:rPr>
                <w:rFonts w:ascii="Times New Roman" w:hAnsi="Times New Roman" w:cs="Times New Roman"/>
                <w:sz w:val="24"/>
                <w:szCs w:val="24"/>
              </w:rPr>
              <w:t xml:space="preserve"> galios</w:t>
            </w:r>
            <w:r w:rsidRPr="00A56354">
              <w:rPr>
                <w:rFonts w:ascii="Times New Roman" w:hAnsi="Times New Roman" w:cs="Times New Roman"/>
                <w:sz w:val="24"/>
                <w:szCs w:val="24"/>
              </w:rPr>
              <w:t>.</w:t>
            </w:r>
          </w:p>
        </w:tc>
        <w:tc>
          <w:tcPr>
            <w:tcW w:w="4820" w:type="dxa"/>
            <w:shd w:val="clear" w:color="auto" w:fill="auto"/>
          </w:tcPr>
          <w:p w:rsidR="00252285" w:rsidRPr="007E172E" w:rsidRDefault="00F571AD" w:rsidP="005B0384">
            <w:pPr>
              <w:spacing w:after="0" w:line="240" w:lineRule="auto"/>
              <w:jc w:val="both"/>
              <w:rPr>
                <w:rFonts w:ascii="Times New Roman" w:hAnsi="Times New Roman"/>
                <w:sz w:val="24"/>
                <w:szCs w:val="24"/>
                <w:lang w:val="lt-LT"/>
              </w:rPr>
            </w:pPr>
            <w:hyperlink r:id="rId23" w:history="1">
              <w:r w:rsidRPr="00037D1A">
                <w:rPr>
                  <w:rStyle w:val="Hyperlink"/>
                  <w:rFonts w:ascii="Times New Roman" w:hAnsi="Times New Roman"/>
                  <w:sz w:val="24"/>
                  <w:szCs w:val="24"/>
                  <w:lang w:val="lt-LT"/>
                </w:rPr>
                <w:t>https://nltimes.nl/2022/05/19/netherlands-teaming-germany-denmark-offshore-wind-farms</w:t>
              </w:r>
            </w:hyperlink>
            <w:r>
              <w:rPr>
                <w:rFonts w:ascii="Times New Roman" w:hAnsi="Times New Roman"/>
                <w:sz w:val="24"/>
                <w:szCs w:val="24"/>
                <w:lang w:val="lt-LT"/>
              </w:rPr>
              <w:t xml:space="preserve"> </w:t>
            </w:r>
          </w:p>
        </w:tc>
        <w:tc>
          <w:tcPr>
            <w:tcW w:w="1559" w:type="dxa"/>
            <w:shd w:val="clear" w:color="auto" w:fill="auto"/>
          </w:tcPr>
          <w:p w:rsidR="00252285" w:rsidRPr="007E172E" w:rsidRDefault="00252285" w:rsidP="005B0384">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31 d.</w:t>
            </w:r>
          </w:p>
        </w:tc>
        <w:tc>
          <w:tcPr>
            <w:tcW w:w="6662" w:type="dxa"/>
            <w:shd w:val="clear" w:color="auto" w:fill="auto"/>
          </w:tcPr>
          <w:p w:rsidR="00F571AD" w:rsidRPr="007E172E" w:rsidRDefault="00F571AD" w:rsidP="00F571AD">
            <w:pPr>
              <w:pStyle w:val="HTMLPreformatted"/>
              <w:jc w:val="both"/>
              <w:rPr>
                <w:rFonts w:ascii="Times New Roman" w:hAnsi="Times New Roman" w:cs="Times New Roman"/>
                <w:sz w:val="24"/>
                <w:szCs w:val="24"/>
              </w:rPr>
            </w:pPr>
            <w:r w:rsidRPr="00865F11">
              <w:rPr>
                <w:rFonts w:ascii="Times New Roman" w:hAnsi="Times New Roman" w:cs="Times New Roman"/>
                <w:sz w:val="24"/>
                <w:szCs w:val="24"/>
              </w:rPr>
              <w:t>NL vyriausybė nusprendė siekti iki metų pabaigos visiškai atsisakyti dujų, naftos ir anglies pirkimo iš Rusijos. Vyriausybės prašymu TNO (pagrindinė NL nepriklausoma inovacijų ir tyrimų organizacija, jungianti per 3400 ekspertų)</w:t>
            </w:r>
            <w:r>
              <w:rPr>
                <w:rFonts w:ascii="Times New Roman" w:hAnsi="Times New Roman" w:cs="Times New Roman"/>
                <w:sz w:val="24"/>
                <w:szCs w:val="24"/>
              </w:rPr>
              <w:t xml:space="preserve"> parengė kelis scenarijus kaip atsisakyti priklausomybės nuo Rusijos dujų.</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24" w:history="1">
              <w:r>
                <w:rPr>
                  <w:rStyle w:val="Hyperlink"/>
                </w:rPr>
                <w:t>Industry calls for more gas from Groningen after Russia cuts supply - DutchNews.nl</w:t>
              </w:r>
            </w:hyperlink>
            <w: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30 d.</w:t>
            </w:r>
          </w:p>
        </w:tc>
        <w:tc>
          <w:tcPr>
            <w:tcW w:w="6662" w:type="dxa"/>
            <w:shd w:val="clear" w:color="auto" w:fill="auto"/>
          </w:tcPr>
          <w:p w:rsidR="00F571AD" w:rsidRPr="007E172E" w:rsidRDefault="00F571AD" w:rsidP="00F571AD">
            <w:pPr>
              <w:spacing w:line="240" w:lineRule="auto"/>
              <w:jc w:val="both"/>
              <w:rPr>
                <w:rFonts w:ascii="Times New Roman" w:hAnsi="Times New Roman"/>
                <w:sz w:val="24"/>
                <w:szCs w:val="24"/>
                <w:lang w:val="lt-LT"/>
              </w:rPr>
            </w:pPr>
            <w:r>
              <w:rPr>
                <w:rFonts w:ascii="Times New Roman" w:hAnsi="Times New Roman"/>
                <w:sz w:val="24"/>
                <w:szCs w:val="24"/>
                <w:lang w:val="lt-LT"/>
              </w:rPr>
              <w:t xml:space="preserve">Nuo gegužės 30 d. NL veikia subsidijų schema, kuria siekiama iki lapkričio 1 d. užpildyti didžiausią dujų rezervuarą Vakarų Europoje - </w:t>
            </w:r>
            <w:proofErr w:type="spellStart"/>
            <w:r>
              <w:rPr>
                <w:rFonts w:ascii="Times New Roman" w:hAnsi="Times New Roman"/>
                <w:sz w:val="24"/>
                <w:szCs w:val="24"/>
                <w:lang w:val="lt-LT"/>
              </w:rPr>
              <w:t>Alkmaare</w:t>
            </w:r>
            <w:proofErr w:type="spellEnd"/>
            <w:r>
              <w:rPr>
                <w:rFonts w:ascii="Times New Roman" w:hAnsi="Times New Roman"/>
                <w:sz w:val="24"/>
                <w:szCs w:val="24"/>
                <w:lang w:val="lt-LT"/>
              </w:rPr>
              <w:t>. Vyriausybė atidėjo 623 mln. EUR, kurie bus skirti kompensuoti nuostoliams toms bendrovėms, kurios dujas pirks aukšta kaina dabar, bet vėliau dujų kaina rinkoje kris. Jei dujų kaina rinkoje išliks aukšta, atidėtas piniginis fondas gali būti ir nepilnai panaudotas. Šiuo metu NL yra užpildyta apie 38</w:t>
            </w:r>
            <w:r>
              <w:rPr>
                <w:rFonts w:ascii="Times New Roman" w:hAnsi="Times New Roman"/>
                <w:sz w:val="24"/>
                <w:szCs w:val="24"/>
              </w:rPr>
              <w:t xml:space="preserve">% </w:t>
            </w:r>
            <w:r>
              <w:rPr>
                <w:rFonts w:ascii="Times New Roman" w:hAnsi="Times New Roman"/>
                <w:sz w:val="24"/>
                <w:szCs w:val="24"/>
                <w:lang w:val="lt-LT"/>
              </w:rPr>
              <w:t>dujų saugyklų talpos.</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25" w:history="1">
              <w:r w:rsidRPr="00037D1A">
                <w:rPr>
                  <w:rStyle w:val="Hyperlink"/>
                  <w:rFonts w:ascii="Times New Roman" w:hAnsi="Times New Roman"/>
                  <w:sz w:val="24"/>
                  <w:szCs w:val="24"/>
                  <w:lang w:val="lt-LT"/>
                </w:rPr>
                <w:t>https://www.government.nl/latest/news/2022/04/22/government-announces-halt-to-energy-purchases-from-russia-by-the-end-of-the-year-and-measures-to-fill-gas-storage-facilities</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Birželio 1 d. </w:t>
            </w:r>
          </w:p>
        </w:tc>
        <w:tc>
          <w:tcPr>
            <w:tcW w:w="6662" w:type="dxa"/>
            <w:shd w:val="clear" w:color="auto" w:fill="auto"/>
          </w:tcPr>
          <w:p w:rsidR="00F571AD" w:rsidRPr="007E172E" w:rsidRDefault="00F571AD" w:rsidP="00F571AD">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NL </w:t>
            </w:r>
            <w:r w:rsidRPr="00035D00">
              <w:rPr>
                <w:rFonts w:ascii="Times New Roman" w:hAnsi="Times New Roman" w:cs="Times New Roman"/>
                <w:sz w:val="24"/>
                <w:szCs w:val="24"/>
              </w:rPr>
              <w:t>Vyri</w:t>
            </w:r>
            <w:r>
              <w:rPr>
                <w:rFonts w:ascii="Times New Roman" w:hAnsi="Times New Roman" w:cs="Times New Roman"/>
                <w:sz w:val="24"/>
                <w:szCs w:val="24"/>
              </w:rPr>
              <w:t>ausybė šiemet skyrė 71 mln. EUR</w:t>
            </w:r>
            <w:r w:rsidRPr="00035D00">
              <w:rPr>
                <w:rFonts w:ascii="Times New Roman" w:hAnsi="Times New Roman" w:cs="Times New Roman"/>
                <w:sz w:val="24"/>
                <w:szCs w:val="24"/>
              </w:rPr>
              <w:t xml:space="preserve"> naujų elektromobilių </w:t>
            </w:r>
            <w:r>
              <w:rPr>
                <w:rFonts w:ascii="Times New Roman" w:hAnsi="Times New Roman" w:cs="Times New Roman"/>
                <w:sz w:val="24"/>
                <w:szCs w:val="24"/>
              </w:rPr>
              <w:t xml:space="preserve">pardavimui </w:t>
            </w:r>
            <w:r w:rsidRPr="00035D00">
              <w:rPr>
                <w:rFonts w:ascii="Times New Roman" w:hAnsi="Times New Roman" w:cs="Times New Roman"/>
                <w:sz w:val="24"/>
                <w:szCs w:val="24"/>
              </w:rPr>
              <w:t xml:space="preserve">subsidijuoti, </w:t>
            </w:r>
            <w:r>
              <w:rPr>
                <w:rFonts w:ascii="Times New Roman" w:hAnsi="Times New Roman" w:cs="Times New Roman"/>
                <w:sz w:val="24"/>
                <w:szCs w:val="24"/>
              </w:rPr>
              <w:t>tačiau biudžetas jau išleistas. 22 000 gyventojų</w:t>
            </w:r>
            <w:r w:rsidRPr="00035D00">
              <w:rPr>
                <w:rFonts w:ascii="Times New Roman" w:hAnsi="Times New Roman" w:cs="Times New Roman"/>
                <w:sz w:val="24"/>
                <w:szCs w:val="24"/>
              </w:rPr>
              <w:t xml:space="preserve"> galėjo pasinaudoti 3</w:t>
            </w:r>
            <w:r>
              <w:rPr>
                <w:rFonts w:ascii="Times New Roman" w:hAnsi="Times New Roman" w:cs="Times New Roman"/>
                <w:sz w:val="24"/>
                <w:szCs w:val="24"/>
              </w:rPr>
              <w:t xml:space="preserve"> 350 EUR</w:t>
            </w:r>
            <w:r w:rsidRPr="00035D00">
              <w:rPr>
                <w:rFonts w:ascii="Times New Roman" w:hAnsi="Times New Roman" w:cs="Times New Roman"/>
                <w:sz w:val="24"/>
                <w:szCs w:val="24"/>
              </w:rPr>
              <w:t xml:space="preserve"> subsidija elektromobiliui įsigyti. Subsidija buvo skirta transporto priemonėms, kurių </w:t>
            </w:r>
            <w:r>
              <w:rPr>
                <w:rFonts w:ascii="Times New Roman" w:hAnsi="Times New Roman" w:cs="Times New Roman"/>
                <w:sz w:val="24"/>
                <w:szCs w:val="24"/>
              </w:rPr>
              <w:t>minimalus atstumas tarp įkrovimų yra 120 km ir kurių kaina iki 45 000 EUR. 2000 EUR</w:t>
            </w:r>
            <w:r w:rsidRPr="00035D00">
              <w:rPr>
                <w:rFonts w:ascii="Times New Roman" w:hAnsi="Times New Roman" w:cs="Times New Roman"/>
                <w:sz w:val="24"/>
                <w:szCs w:val="24"/>
              </w:rPr>
              <w:t xml:space="preserve"> subsidijos taip pat skiriamos naudotiems elektromobiliams</w:t>
            </w:r>
            <w:r>
              <w:rPr>
                <w:rFonts w:ascii="Times New Roman" w:hAnsi="Times New Roman" w:cs="Times New Roman"/>
                <w:sz w:val="24"/>
                <w:szCs w:val="24"/>
              </w:rPr>
              <w:t>, ir šis fondas (</w:t>
            </w:r>
            <w:r w:rsidRPr="00035D00">
              <w:rPr>
                <w:rFonts w:ascii="Times New Roman" w:hAnsi="Times New Roman" w:cs="Times New Roman"/>
                <w:sz w:val="24"/>
                <w:szCs w:val="24"/>
              </w:rPr>
              <w:t xml:space="preserve">20,4 mln. </w:t>
            </w:r>
            <w:r>
              <w:rPr>
                <w:rFonts w:ascii="Times New Roman" w:hAnsi="Times New Roman" w:cs="Times New Roman"/>
                <w:sz w:val="24"/>
                <w:szCs w:val="24"/>
              </w:rPr>
              <w:t>EUR)</w:t>
            </w:r>
            <w:r w:rsidRPr="00035D00">
              <w:rPr>
                <w:rFonts w:ascii="Times New Roman" w:hAnsi="Times New Roman" w:cs="Times New Roman"/>
                <w:sz w:val="24"/>
                <w:szCs w:val="24"/>
              </w:rPr>
              <w:t>, dar nėra tuščias.</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26" w:history="1">
              <w:r>
                <w:rPr>
                  <w:rStyle w:val="Hyperlink"/>
                </w:rPr>
                <w:t>Electric car subsidy scheme a success, €71 million has been spent - DutchNews.nl</w:t>
              </w:r>
            </w:hyperlink>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07"/>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493131">
        <w:trPr>
          <w:trHeight w:val="234"/>
        </w:trPr>
        <w:tc>
          <w:tcPr>
            <w:tcW w:w="14992" w:type="dxa"/>
            <w:gridSpan w:val="4"/>
            <w:shd w:val="clear" w:color="auto" w:fill="auto"/>
          </w:tcPr>
          <w:p w:rsidR="00F571AD" w:rsidRPr="007E172E" w:rsidRDefault="00F571AD" w:rsidP="00F571AD">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 ekonominė informacija</w:t>
            </w: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Gegužės 4 d.</w:t>
            </w: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Nyderlanduose daugėja namų, kurių vertė viršija 1 mln. eurų, ir dabar jie sudaro 3 % viso būsto fondo. Iš viso tai apie 143 tūkst. namų. Dar 2013 m. šis skaičius siekė vos 15 tūkst.</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27" w:history="1">
              <w:r w:rsidRPr="007E172E">
                <w:rPr>
                  <w:rStyle w:val="Hyperlink"/>
                  <w:rFonts w:ascii="Times New Roman" w:hAnsi="Times New Roman"/>
                  <w:sz w:val="24"/>
                  <w:szCs w:val="24"/>
                  <w:lang w:val="lt-LT"/>
                </w:rPr>
                <w:t>https://www.dutchnews.nl/news/2022/05/the-netherlands-has-143000-homes-that-would-cost-more-than-e1-million/</w:t>
              </w:r>
            </w:hyperlink>
            <w:r w:rsidRPr="007E172E">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25 d.</w:t>
            </w: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E179F9">
              <w:rPr>
                <w:rFonts w:ascii="Times New Roman" w:hAnsi="Times New Roman"/>
                <w:sz w:val="24"/>
                <w:szCs w:val="24"/>
                <w:lang w:val="lt-LT"/>
              </w:rPr>
              <w:t xml:space="preserve">2022 m. kovą </w:t>
            </w:r>
            <w:r>
              <w:rPr>
                <w:rFonts w:ascii="Times New Roman" w:hAnsi="Times New Roman"/>
                <w:sz w:val="24"/>
                <w:szCs w:val="24"/>
                <w:lang w:val="lt-LT"/>
              </w:rPr>
              <w:t xml:space="preserve">NL </w:t>
            </w:r>
            <w:r w:rsidRPr="00E179F9">
              <w:rPr>
                <w:rFonts w:ascii="Times New Roman" w:hAnsi="Times New Roman"/>
                <w:sz w:val="24"/>
                <w:szCs w:val="24"/>
                <w:lang w:val="lt-LT"/>
              </w:rPr>
              <w:t xml:space="preserve">prekių eksportas į Ukrainą </w:t>
            </w:r>
            <w:r>
              <w:rPr>
                <w:rFonts w:ascii="Times New Roman" w:hAnsi="Times New Roman"/>
                <w:sz w:val="24"/>
                <w:szCs w:val="24"/>
                <w:lang w:val="lt-LT"/>
              </w:rPr>
              <w:t xml:space="preserve">lyginant su pernai metais </w:t>
            </w:r>
            <w:r w:rsidRPr="00E179F9">
              <w:rPr>
                <w:rFonts w:ascii="Times New Roman" w:hAnsi="Times New Roman"/>
                <w:sz w:val="24"/>
                <w:szCs w:val="24"/>
                <w:lang w:val="lt-LT"/>
              </w:rPr>
              <w:t>sumažėjo 84</w:t>
            </w:r>
            <w:r>
              <w:rPr>
                <w:rFonts w:ascii="Times New Roman" w:hAnsi="Times New Roman"/>
                <w:sz w:val="24"/>
                <w:szCs w:val="24"/>
              </w:rPr>
              <w:t>%</w:t>
            </w:r>
            <w:r w:rsidRPr="00E179F9">
              <w:rPr>
                <w:rFonts w:ascii="Times New Roman" w:hAnsi="Times New Roman"/>
                <w:sz w:val="24"/>
                <w:szCs w:val="24"/>
                <w:lang w:val="lt-LT"/>
              </w:rPr>
              <w:t xml:space="preserve">. Eksportas į Rusiją taip pat smarkiai </w:t>
            </w:r>
            <w:r>
              <w:rPr>
                <w:rFonts w:ascii="Times New Roman" w:hAnsi="Times New Roman"/>
                <w:sz w:val="24"/>
                <w:szCs w:val="24"/>
                <w:lang w:val="lt-LT"/>
              </w:rPr>
              <w:t xml:space="preserve">krito – 67%. </w:t>
            </w:r>
            <w:r w:rsidRPr="00E179F9">
              <w:rPr>
                <w:rFonts w:ascii="Times New Roman" w:hAnsi="Times New Roman"/>
                <w:sz w:val="24"/>
                <w:szCs w:val="24"/>
                <w:lang w:val="lt-LT"/>
              </w:rPr>
              <w:t>Eksporto į Rusiją vertė ko</w:t>
            </w:r>
            <w:r>
              <w:rPr>
                <w:rFonts w:ascii="Times New Roman" w:hAnsi="Times New Roman"/>
                <w:sz w:val="24"/>
                <w:szCs w:val="24"/>
                <w:lang w:val="lt-LT"/>
              </w:rPr>
              <w:t>vo mėnesį sumažėjo 453 mln. EUR</w:t>
            </w:r>
            <w:r w:rsidRPr="00E179F9">
              <w:rPr>
                <w:rFonts w:ascii="Times New Roman" w:hAnsi="Times New Roman"/>
                <w:sz w:val="24"/>
                <w:szCs w:val="24"/>
                <w:lang w:val="lt-LT"/>
              </w:rPr>
              <w:t>, o eksportas į Ukrainą – 97 mln.</w:t>
            </w:r>
            <w:r>
              <w:rPr>
                <w:rFonts w:ascii="Times New Roman" w:hAnsi="Times New Roman"/>
                <w:sz w:val="24"/>
                <w:szCs w:val="24"/>
                <w:lang w:val="lt-LT"/>
              </w:rPr>
              <w:t xml:space="preserve"> EUR. </w:t>
            </w:r>
            <w:r w:rsidRPr="00E179F9">
              <w:rPr>
                <w:rFonts w:ascii="Times New Roman" w:hAnsi="Times New Roman"/>
                <w:sz w:val="24"/>
                <w:szCs w:val="24"/>
                <w:lang w:val="lt-LT"/>
              </w:rPr>
              <w:t>Kovo mėnesį importas iš Ukrainos sumažėjo 10</w:t>
            </w:r>
            <w:r>
              <w:rPr>
                <w:rFonts w:ascii="Times New Roman" w:hAnsi="Times New Roman"/>
                <w:sz w:val="24"/>
                <w:szCs w:val="24"/>
                <w:lang w:val="lt-LT"/>
              </w:rPr>
              <w:t>%</w:t>
            </w:r>
            <w:r w:rsidRPr="00E179F9">
              <w:rPr>
                <w:rFonts w:ascii="Times New Roman" w:hAnsi="Times New Roman"/>
                <w:sz w:val="24"/>
                <w:szCs w:val="24"/>
                <w:lang w:val="lt-LT"/>
              </w:rPr>
              <w:t xml:space="preserve"> pagal vertę, bet 31</w:t>
            </w:r>
            <w:r>
              <w:rPr>
                <w:rFonts w:ascii="Times New Roman" w:hAnsi="Times New Roman"/>
                <w:sz w:val="24"/>
                <w:szCs w:val="24"/>
                <w:lang w:val="lt-LT"/>
              </w:rPr>
              <w:t>% pagal svorį</w:t>
            </w:r>
            <w:r w:rsidRPr="00E179F9">
              <w:rPr>
                <w:rFonts w:ascii="Times New Roman" w:hAnsi="Times New Roman"/>
                <w:sz w:val="24"/>
                <w:szCs w:val="24"/>
                <w:lang w:val="lt-LT"/>
              </w:rPr>
              <w:t xml:space="preserve">. Importas </w:t>
            </w:r>
            <w:r w:rsidRPr="00E179F9">
              <w:rPr>
                <w:rFonts w:ascii="Times New Roman" w:hAnsi="Times New Roman"/>
                <w:sz w:val="24"/>
                <w:szCs w:val="24"/>
                <w:lang w:val="lt-LT"/>
              </w:rPr>
              <w:lastRenderedPageBreak/>
              <w:t>iš Rusijos smarkiai išaugo savo verte (115</w:t>
            </w:r>
            <w:r>
              <w:rPr>
                <w:rFonts w:ascii="Times New Roman" w:hAnsi="Times New Roman"/>
                <w:sz w:val="24"/>
                <w:szCs w:val="24"/>
              </w:rPr>
              <w:t>%</w:t>
            </w:r>
            <w:r w:rsidRPr="00E179F9">
              <w:rPr>
                <w:rFonts w:ascii="Times New Roman" w:hAnsi="Times New Roman"/>
                <w:sz w:val="24"/>
                <w:szCs w:val="24"/>
                <w:lang w:val="lt-LT"/>
              </w:rPr>
              <w:t>), tačiau svoriu nežymiai.</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28" w:history="1">
              <w:r w:rsidRPr="00037D1A">
                <w:rPr>
                  <w:rStyle w:val="Hyperlink"/>
                  <w:rFonts w:ascii="Times New Roman" w:hAnsi="Times New Roman"/>
                  <w:sz w:val="24"/>
                  <w:szCs w:val="24"/>
                  <w:lang w:val="lt-LT"/>
                </w:rPr>
                <w:t>https://www.cbs.nl/en-gb/news/2022/21/sharp-drop-in-exports-to-ukraine-and-russia</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24 d.</w:t>
            </w:r>
          </w:p>
        </w:tc>
        <w:tc>
          <w:tcPr>
            <w:tcW w:w="6662" w:type="dxa"/>
            <w:shd w:val="clear" w:color="auto" w:fill="auto"/>
          </w:tcPr>
          <w:p w:rsidR="00F571AD" w:rsidRPr="00E179F9" w:rsidRDefault="00F571AD" w:rsidP="00F571AD">
            <w:pPr>
              <w:spacing w:after="0" w:line="240" w:lineRule="auto"/>
              <w:jc w:val="both"/>
              <w:rPr>
                <w:rFonts w:ascii="Times New Roman" w:hAnsi="Times New Roman"/>
                <w:sz w:val="24"/>
                <w:szCs w:val="24"/>
                <w:lang w:val="lt-LT"/>
              </w:rPr>
            </w:pPr>
            <w:r w:rsidRPr="002C464D">
              <w:rPr>
                <w:rFonts w:ascii="Times New Roman" w:hAnsi="Times New Roman"/>
                <w:sz w:val="24"/>
                <w:szCs w:val="24"/>
                <w:lang w:val="lt-LT"/>
              </w:rPr>
              <w:t xml:space="preserve">2021 metais </w:t>
            </w:r>
            <w:r>
              <w:rPr>
                <w:rFonts w:ascii="Times New Roman" w:hAnsi="Times New Roman"/>
                <w:sz w:val="24"/>
                <w:szCs w:val="24"/>
                <w:lang w:val="lt-LT"/>
              </w:rPr>
              <w:t>NL</w:t>
            </w:r>
            <w:r w:rsidRPr="002C464D">
              <w:rPr>
                <w:rFonts w:ascii="Times New Roman" w:hAnsi="Times New Roman"/>
                <w:sz w:val="24"/>
                <w:szCs w:val="24"/>
                <w:lang w:val="lt-LT"/>
              </w:rPr>
              <w:t xml:space="preserve"> prekių eksportas į </w:t>
            </w:r>
            <w:r>
              <w:rPr>
                <w:rFonts w:ascii="Times New Roman" w:hAnsi="Times New Roman"/>
                <w:sz w:val="24"/>
                <w:szCs w:val="24"/>
                <w:lang w:val="lt-LT"/>
              </w:rPr>
              <w:t>JK</w:t>
            </w:r>
            <w:r w:rsidRPr="002C464D">
              <w:rPr>
                <w:rFonts w:ascii="Times New Roman" w:hAnsi="Times New Roman"/>
                <w:sz w:val="24"/>
                <w:szCs w:val="24"/>
                <w:lang w:val="lt-LT"/>
              </w:rPr>
              <w:t xml:space="preserve"> siekė 40,5 mlrd. </w:t>
            </w:r>
            <w:r>
              <w:rPr>
                <w:rFonts w:ascii="Times New Roman" w:hAnsi="Times New Roman"/>
                <w:sz w:val="24"/>
                <w:szCs w:val="24"/>
                <w:lang w:val="lt-LT"/>
              </w:rPr>
              <w:t xml:space="preserve">EUR. Tai 21% </w:t>
            </w:r>
            <w:r w:rsidRPr="002C464D">
              <w:rPr>
                <w:rFonts w:ascii="Times New Roman" w:hAnsi="Times New Roman"/>
                <w:sz w:val="24"/>
                <w:szCs w:val="24"/>
                <w:lang w:val="lt-LT"/>
              </w:rPr>
              <w:t>mažiau nei 2019 m</w:t>
            </w:r>
            <w:r>
              <w:rPr>
                <w:rFonts w:ascii="Times New Roman" w:hAnsi="Times New Roman"/>
                <w:sz w:val="24"/>
                <w:szCs w:val="24"/>
                <w:lang w:val="lt-LT"/>
              </w:rPr>
              <w:t>.</w:t>
            </w:r>
            <w:r w:rsidRPr="002C464D">
              <w:rPr>
                <w:rFonts w:ascii="Times New Roman" w:hAnsi="Times New Roman"/>
                <w:sz w:val="24"/>
                <w:szCs w:val="24"/>
                <w:lang w:val="lt-LT"/>
              </w:rPr>
              <w:t xml:space="preserve">, kai JK dar buvo </w:t>
            </w:r>
            <w:r>
              <w:rPr>
                <w:rFonts w:ascii="Times New Roman" w:hAnsi="Times New Roman"/>
                <w:sz w:val="24"/>
                <w:szCs w:val="24"/>
                <w:lang w:val="lt-LT"/>
              </w:rPr>
              <w:t>ES</w:t>
            </w:r>
            <w:r w:rsidRPr="002C464D">
              <w:rPr>
                <w:rFonts w:ascii="Times New Roman" w:hAnsi="Times New Roman"/>
                <w:sz w:val="24"/>
                <w:szCs w:val="24"/>
                <w:lang w:val="lt-LT"/>
              </w:rPr>
              <w:t xml:space="preserve"> dalis. Reeksportas sumažėjo beveik perpus. Tuo pačiu metu paslaugų eksportas išaugo 13</w:t>
            </w:r>
            <w:r>
              <w:rPr>
                <w:rFonts w:ascii="Times New Roman" w:hAnsi="Times New Roman"/>
                <w:sz w:val="24"/>
                <w:szCs w:val="24"/>
                <w:lang w:val="lt-LT"/>
              </w:rPr>
              <w:t>%</w:t>
            </w:r>
            <w:r w:rsidRPr="002C464D">
              <w:rPr>
                <w:rFonts w:ascii="Times New Roman" w:hAnsi="Times New Roman"/>
                <w:sz w:val="24"/>
                <w:szCs w:val="24"/>
                <w:lang w:val="lt-LT"/>
              </w:rPr>
              <w:t xml:space="preserve"> iki 29 mlrd.</w:t>
            </w:r>
            <w:r>
              <w:rPr>
                <w:rFonts w:ascii="Times New Roman" w:hAnsi="Times New Roman"/>
                <w:sz w:val="24"/>
                <w:szCs w:val="24"/>
                <w:lang w:val="lt-LT"/>
              </w:rPr>
              <w:t xml:space="preserve"> EUR.</w:t>
            </w:r>
          </w:p>
        </w:tc>
        <w:tc>
          <w:tcPr>
            <w:tcW w:w="4820" w:type="dxa"/>
            <w:shd w:val="clear" w:color="auto" w:fill="auto"/>
          </w:tcPr>
          <w:p w:rsidR="00F571AD" w:rsidRDefault="00F571AD" w:rsidP="00F571AD">
            <w:pPr>
              <w:spacing w:after="0" w:line="240" w:lineRule="auto"/>
              <w:jc w:val="both"/>
              <w:rPr>
                <w:rFonts w:ascii="Times New Roman" w:hAnsi="Times New Roman"/>
                <w:sz w:val="24"/>
                <w:szCs w:val="24"/>
                <w:lang w:val="lt-LT"/>
              </w:rPr>
            </w:pPr>
            <w:hyperlink r:id="rId29" w:history="1">
              <w:r w:rsidRPr="00037D1A">
                <w:rPr>
                  <w:rStyle w:val="Hyperlink"/>
                  <w:rFonts w:ascii="Times New Roman" w:hAnsi="Times New Roman"/>
                  <w:sz w:val="24"/>
                  <w:szCs w:val="24"/>
                  <w:lang w:val="lt-LT"/>
                </w:rPr>
                <w:t>https://www.cbs.nl/en-gb/news/2022/21/fewer-goods-more-services-to-the-uk-in-2021</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30 d.</w:t>
            </w:r>
          </w:p>
        </w:tc>
        <w:tc>
          <w:tcPr>
            <w:tcW w:w="6662" w:type="dxa"/>
            <w:shd w:val="clear" w:color="auto" w:fill="auto"/>
          </w:tcPr>
          <w:p w:rsidR="00F571AD" w:rsidRPr="002C464D" w:rsidRDefault="00F571AD" w:rsidP="00F571AD">
            <w:pPr>
              <w:spacing w:after="0" w:line="240" w:lineRule="auto"/>
              <w:jc w:val="both"/>
              <w:rPr>
                <w:rFonts w:ascii="Times New Roman" w:hAnsi="Times New Roman"/>
                <w:sz w:val="24"/>
                <w:szCs w:val="24"/>
                <w:lang w:val="lt-LT"/>
              </w:rPr>
            </w:pPr>
            <w:r w:rsidRPr="005724F6">
              <w:rPr>
                <w:rFonts w:ascii="Times New Roman" w:hAnsi="Times New Roman"/>
                <w:sz w:val="24"/>
                <w:szCs w:val="24"/>
                <w:lang w:val="lt-LT"/>
              </w:rPr>
              <w:t>Pirmąjį ketvirtį</w:t>
            </w:r>
            <w:r>
              <w:rPr>
                <w:rFonts w:ascii="Times New Roman" w:hAnsi="Times New Roman"/>
                <w:sz w:val="24"/>
                <w:szCs w:val="24"/>
                <w:lang w:val="lt-LT"/>
              </w:rPr>
              <w:t xml:space="preserve"> NL ekonomikos augimas nebuvo ryškus</w:t>
            </w:r>
            <w:r w:rsidRPr="005724F6">
              <w:rPr>
                <w:rFonts w:ascii="Times New Roman" w:hAnsi="Times New Roman"/>
                <w:sz w:val="24"/>
                <w:szCs w:val="24"/>
                <w:lang w:val="lt-LT"/>
              </w:rPr>
              <w:t xml:space="preserve">, tačiau tikimasi, kad jis padidės antrąjį ketvirtį. </w:t>
            </w:r>
            <w:r>
              <w:rPr>
                <w:rFonts w:ascii="Times New Roman" w:hAnsi="Times New Roman"/>
                <w:sz w:val="24"/>
                <w:szCs w:val="24"/>
                <w:lang w:val="lt-LT"/>
              </w:rPr>
              <w:t>Taip pat skaičiuojama,</w:t>
            </w:r>
            <w:r w:rsidRPr="005724F6">
              <w:rPr>
                <w:rFonts w:ascii="Times New Roman" w:hAnsi="Times New Roman"/>
                <w:sz w:val="24"/>
                <w:szCs w:val="24"/>
                <w:lang w:val="lt-LT"/>
              </w:rPr>
              <w:t xml:space="preserve"> kad 2023 m. infliacija </w:t>
            </w:r>
            <w:r>
              <w:rPr>
                <w:rFonts w:ascii="Times New Roman" w:hAnsi="Times New Roman"/>
                <w:sz w:val="24"/>
                <w:szCs w:val="24"/>
                <w:lang w:val="lt-LT"/>
              </w:rPr>
              <w:t>sumažės</w:t>
            </w:r>
            <w:r w:rsidRPr="005724F6">
              <w:rPr>
                <w:rFonts w:ascii="Times New Roman" w:hAnsi="Times New Roman"/>
                <w:sz w:val="24"/>
                <w:szCs w:val="24"/>
                <w:lang w:val="lt-LT"/>
              </w:rPr>
              <w:t xml:space="preserve">, bet išliks </w:t>
            </w:r>
            <w:r>
              <w:rPr>
                <w:rFonts w:ascii="Times New Roman" w:hAnsi="Times New Roman"/>
                <w:sz w:val="24"/>
                <w:szCs w:val="24"/>
                <w:lang w:val="lt-LT"/>
              </w:rPr>
              <w:t xml:space="preserve">gana </w:t>
            </w:r>
            <w:r w:rsidRPr="005724F6">
              <w:rPr>
                <w:rFonts w:ascii="Times New Roman" w:hAnsi="Times New Roman"/>
                <w:sz w:val="24"/>
                <w:szCs w:val="24"/>
                <w:lang w:val="lt-LT"/>
              </w:rPr>
              <w:t>aukšta dėl didelių energijos kainų.</w:t>
            </w:r>
          </w:p>
        </w:tc>
        <w:tc>
          <w:tcPr>
            <w:tcW w:w="4820" w:type="dxa"/>
            <w:shd w:val="clear" w:color="auto" w:fill="auto"/>
          </w:tcPr>
          <w:p w:rsidR="00F571AD" w:rsidRPr="002C464D" w:rsidRDefault="00F571AD" w:rsidP="00F571AD">
            <w:pPr>
              <w:spacing w:after="0" w:line="240" w:lineRule="auto"/>
              <w:jc w:val="both"/>
              <w:rPr>
                <w:rFonts w:ascii="Times New Roman" w:hAnsi="Times New Roman"/>
                <w:sz w:val="24"/>
                <w:szCs w:val="24"/>
                <w:lang w:val="lt-LT"/>
              </w:rPr>
            </w:pPr>
            <w:hyperlink r:id="rId30" w:history="1">
              <w:r w:rsidRPr="00037D1A">
                <w:rPr>
                  <w:rStyle w:val="Hyperlink"/>
                  <w:rFonts w:ascii="Times New Roman" w:hAnsi="Times New Roman"/>
                  <w:sz w:val="24"/>
                  <w:szCs w:val="24"/>
                  <w:lang w:val="lt-LT"/>
                </w:rPr>
                <w:t>https://www.abnamro.com/research/en/our-research/the-netherlands-growth-to-pick-up-before-inflation-starts-to-bite</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31 d.</w:t>
            </w: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2D2D62">
              <w:rPr>
                <w:rFonts w:ascii="Times New Roman" w:hAnsi="Times New Roman"/>
                <w:sz w:val="24"/>
                <w:szCs w:val="24"/>
                <w:lang w:val="lt-LT"/>
              </w:rPr>
              <w:t>2022 m. pirmąjį ket</w:t>
            </w:r>
            <w:r>
              <w:rPr>
                <w:rFonts w:ascii="Times New Roman" w:hAnsi="Times New Roman"/>
                <w:sz w:val="24"/>
                <w:szCs w:val="24"/>
                <w:lang w:val="lt-LT"/>
              </w:rPr>
              <w:t>virtį NL motorinių</w:t>
            </w:r>
            <w:r w:rsidRPr="002D2D62">
              <w:rPr>
                <w:rFonts w:ascii="Times New Roman" w:hAnsi="Times New Roman"/>
                <w:sz w:val="24"/>
                <w:szCs w:val="24"/>
                <w:lang w:val="lt-LT"/>
              </w:rPr>
              <w:t xml:space="preserve"> transporto priemonių ir motociklų sektoriaus apyvarta išaugo 21,5 proc. Tai iš dalies lėmė pastaraisiais mėnesiais </w:t>
            </w:r>
            <w:r>
              <w:rPr>
                <w:rFonts w:ascii="Times New Roman" w:hAnsi="Times New Roman"/>
                <w:sz w:val="24"/>
                <w:szCs w:val="24"/>
                <w:lang w:val="lt-LT"/>
              </w:rPr>
              <w:t>augančios kainos</w:t>
            </w:r>
            <w:r w:rsidRPr="002D2D62">
              <w:rPr>
                <w:rFonts w:ascii="Times New Roman" w:hAnsi="Times New Roman"/>
                <w:sz w:val="24"/>
                <w:szCs w:val="24"/>
                <w:lang w:val="lt-LT"/>
              </w:rPr>
              <w:t>, taip pat elektromobilių populiarumas.</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31" w:history="1">
              <w:r>
                <w:rPr>
                  <w:rStyle w:val="Hyperlink"/>
                </w:rPr>
                <w:t>Turnover up in car and motorcycle sector, despite shortages (cbs.nl)</w:t>
              </w:r>
            </w:hyperlink>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Default="00F571AD" w:rsidP="00F571AD">
            <w:pPr>
              <w:spacing w:after="0" w:line="240" w:lineRule="auto"/>
              <w:jc w:val="both"/>
              <w:rPr>
                <w:rFonts w:ascii="Times New Roman" w:hAnsi="Times New Roman"/>
                <w:sz w:val="24"/>
                <w:szCs w:val="24"/>
                <w:lang w:val="lt-LT"/>
              </w:rPr>
            </w:pPr>
          </w:p>
        </w:tc>
        <w:tc>
          <w:tcPr>
            <w:tcW w:w="6662" w:type="dxa"/>
            <w:shd w:val="clear" w:color="auto" w:fill="auto"/>
          </w:tcPr>
          <w:p w:rsidR="00F571AD" w:rsidRPr="002D2D62" w:rsidRDefault="00F571AD" w:rsidP="00F571AD">
            <w:pPr>
              <w:spacing w:after="0" w:line="240" w:lineRule="auto"/>
              <w:jc w:val="both"/>
              <w:rPr>
                <w:rFonts w:ascii="Times New Roman" w:hAnsi="Times New Roman"/>
                <w:sz w:val="24"/>
                <w:szCs w:val="24"/>
                <w:lang w:val="lt-LT"/>
              </w:rPr>
            </w:pPr>
          </w:p>
        </w:tc>
        <w:tc>
          <w:tcPr>
            <w:tcW w:w="4820" w:type="dxa"/>
            <w:shd w:val="clear" w:color="auto" w:fill="auto"/>
          </w:tcPr>
          <w:p w:rsidR="00F571AD" w:rsidRDefault="00F571AD" w:rsidP="00F571AD">
            <w:pPr>
              <w:spacing w:after="0" w:line="240" w:lineRule="auto"/>
              <w:jc w:val="both"/>
            </w:pP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493131">
        <w:trPr>
          <w:trHeight w:val="216"/>
        </w:trPr>
        <w:tc>
          <w:tcPr>
            <w:tcW w:w="14992" w:type="dxa"/>
            <w:gridSpan w:val="4"/>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Kita ekonominiam bendradarbiavimui aktuali informacija</w:t>
            </w: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6 d.</w:t>
            </w: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Dėl karo Ukrainoje per pusę sumažėjo ING ketvirčio pelnas. Finansų grupė galimai negražintinoms paskoloms įmonėms atidėjo 834 mln. Po šios operacijos pelno eilutė siekia 429 mln. EUR. Tuo pat metu pernai pelnas siekė kiek daugiau nei 1 mlrd. EUR</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32" w:history="1">
              <w:r w:rsidRPr="00037D1A">
                <w:rPr>
                  <w:rStyle w:val="Hyperlink"/>
                  <w:rFonts w:ascii="Times New Roman" w:hAnsi="Times New Roman"/>
                  <w:sz w:val="24"/>
                  <w:szCs w:val="24"/>
                  <w:lang w:val="lt-LT"/>
                </w:rPr>
                <w:t>https://nltimes.nl/2022/05/06/war-ukraine-cut-ing-profits-half</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Gegužės 7 d.</w:t>
            </w: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Augant energijos kainomis brangsta ir gėlės, tačiau gėlių eksporto statistika rodo rekordinius skaičius – per pirmuosius 3 </w:t>
            </w:r>
            <w:proofErr w:type="spellStart"/>
            <w:r>
              <w:rPr>
                <w:rFonts w:ascii="Times New Roman" w:hAnsi="Times New Roman"/>
                <w:sz w:val="24"/>
                <w:szCs w:val="24"/>
                <w:lang w:val="lt-LT"/>
              </w:rPr>
              <w:t>š.m</w:t>
            </w:r>
            <w:proofErr w:type="spellEnd"/>
            <w:r>
              <w:rPr>
                <w:rFonts w:ascii="Times New Roman" w:hAnsi="Times New Roman"/>
                <w:sz w:val="24"/>
                <w:szCs w:val="24"/>
                <w:lang w:val="lt-LT"/>
              </w:rPr>
              <w:t>. mėnesius dekoratyvinių augalų buvo eksportuota už 2,1 mlrd. EUR.</w:t>
            </w: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hyperlink r:id="rId33" w:history="1">
              <w:r w:rsidRPr="00DA2AF0">
                <w:rPr>
                  <w:rStyle w:val="Hyperlink"/>
                  <w:rFonts w:ascii="Times New Roman" w:hAnsi="Times New Roman"/>
                  <w:sz w:val="24"/>
                  <w:szCs w:val="24"/>
                  <w:lang w:val="lt-LT"/>
                </w:rPr>
                <w:t>https://nltimes.nl/2022/05/07/dutch-flower-exports-record-high-mothers-day-approaches</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bl>
    <w:p w:rsidR="00380C06" w:rsidRPr="007E172E" w:rsidRDefault="00380C06" w:rsidP="005B0384">
      <w:pPr>
        <w:spacing w:after="0" w:line="240" w:lineRule="auto"/>
        <w:jc w:val="both"/>
        <w:rPr>
          <w:rFonts w:ascii="Times New Roman" w:hAnsi="Times New Roman"/>
          <w:sz w:val="24"/>
          <w:szCs w:val="24"/>
          <w:lang w:val="lt-LT"/>
        </w:rPr>
      </w:pPr>
    </w:p>
    <w:p w:rsidR="008857DD" w:rsidRPr="007E172E" w:rsidRDefault="008857DD" w:rsidP="005B0384">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Parengė:</w:t>
      </w:r>
    </w:p>
    <w:p w:rsidR="00AF597B" w:rsidRPr="007E172E" w:rsidRDefault="00CF5069" w:rsidP="00AE1917">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 xml:space="preserve">Giedrė Geleževičienė, LR ambasados </w:t>
      </w:r>
      <w:bookmarkStart w:id="0" w:name="_GoBack"/>
      <w:bookmarkEnd w:id="0"/>
      <w:r w:rsidRPr="007E172E">
        <w:rPr>
          <w:rFonts w:ascii="Times New Roman" w:hAnsi="Times New Roman"/>
          <w:sz w:val="24"/>
          <w:szCs w:val="24"/>
          <w:lang w:val="lt-LT"/>
        </w:rPr>
        <w:t xml:space="preserve">Nyderlandų Karalystėje </w:t>
      </w:r>
      <w:r w:rsidR="007268DC" w:rsidRPr="007E172E">
        <w:rPr>
          <w:rFonts w:ascii="Times New Roman" w:hAnsi="Times New Roman"/>
          <w:sz w:val="24"/>
          <w:szCs w:val="24"/>
          <w:lang w:val="lt-LT"/>
        </w:rPr>
        <w:t xml:space="preserve">pirmoji </w:t>
      </w:r>
      <w:r w:rsidRPr="007E172E">
        <w:rPr>
          <w:rFonts w:ascii="Times New Roman" w:hAnsi="Times New Roman"/>
          <w:sz w:val="24"/>
          <w:szCs w:val="24"/>
          <w:lang w:val="lt-LT"/>
        </w:rPr>
        <w:t>sekretorė</w:t>
      </w:r>
      <w:r w:rsidR="008857DD" w:rsidRPr="007E172E">
        <w:rPr>
          <w:rFonts w:ascii="Times New Roman" w:hAnsi="Times New Roman"/>
          <w:sz w:val="24"/>
          <w:szCs w:val="24"/>
          <w:lang w:val="lt-LT"/>
        </w:rPr>
        <w:t xml:space="preserve">, tel. + </w:t>
      </w:r>
      <w:r w:rsidRPr="007E172E">
        <w:rPr>
          <w:rFonts w:ascii="Times New Roman" w:hAnsi="Times New Roman"/>
          <w:sz w:val="24"/>
          <w:szCs w:val="24"/>
          <w:lang w:val="lt-LT"/>
        </w:rPr>
        <w:t>31646752333</w:t>
      </w:r>
      <w:r w:rsidR="008857DD" w:rsidRPr="007E172E">
        <w:rPr>
          <w:rFonts w:ascii="Times New Roman" w:hAnsi="Times New Roman"/>
          <w:sz w:val="24"/>
          <w:szCs w:val="24"/>
          <w:lang w:val="lt-LT"/>
        </w:rPr>
        <w:t xml:space="preserve">, el. paštas </w:t>
      </w:r>
      <w:hyperlink r:id="rId34" w:history="1">
        <w:r w:rsidRPr="007E172E">
          <w:rPr>
            <w:rStyle w:val="Hyperlink"/>
            <w:rFonts w:ascii="Times New Roman" w:hAnsi="Times New Roman"/>
            <w:color w:val="auto"/>
            <w:sz w:val="24"/>
            <w:szCs w:val="24"/>
            <w:lang w:val="lt-LT"/>
          </w:rPr>
          <w:t>giedre.gelezeviciene@urm.lt</w:t>
        </w:r>
      </w:hyperlink>
      <w:r w:rsidR="00417E46" w:rsidRPr="007E172E">
        <w:rPr>
          <w:rFonts w:ascii="Times New Roman" w:hAnsi="Times New Roman"/>
          <w:sz w:val="24"/>
          <w:szCs w:val="24"/>
          <w:u w:val="single"/>
          <w:lang w:val="lt-LT"/>
        </w:rPr>
        <w:t xml:space="preserve"> </w:t>
      </w:r>
    </w:p>
    <w:sectPr w:rsidR="00AF597B" w:rsidRPr="007E172E" w:rsidSect="00ED69A4">
      <w:footerReference w:type="default" r:id="rId3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C2" w:rsidRDefault="00AA15C2" w:rsidP="008857DD">
      <w:pPr>
        <w:spacing w:after="0" w:line="240" w:lineRule="auto"/>
      </w:pPr>
      <w:r>
        <w:separator/>
      </w:r>
    </w:p>
  </w:endnote>
  <w:endnote w:type="continuationSeparator" w:id="0">
    <w:p w:rsidR="00AA15C2" w:rsidRDefault="00AA15C2"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F571AD">
      <w:rPr>
        <w:noProof/>
      </w:rPr>
      <w:t>4</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C2" w:rsidRDefault="00AA15C2" w:rsidP="008857DD">
      <w:pPr>
        <w:spacing w:after="0" w:line="240" w:lineRule="auto"/>
      </w:pPr>
      <w:r>
        <w:separator/>
      </w:r>
    </w:p>
  </w:footnote>
  <w:footnote w:type="continuationSeparator" w:id="0">
    <w:p w:rsidR="00AA15C2" w:rsidRDefault="00AA15C2" w:rsidP="008857DD">
      <w:pPr>
        <w:spacing w:after="0" w:line="240" w:lineRule="auto"/>
      </w:pPr>
      <w:r>
        <w:continuationSeparator/>
      </w:r>
    </w:p>
  </w:footnote>
  <w:footnote w:id="1">
    <w:p w:rsidR="000A6167" w:rsidRDefault="000A6167" w:rsidP="008857DD">
      <w:pPr>
        <w:pStyle w:val="FootnoteText"/>
      </w:pPr>
      <w:r>
        <w:rPr>
          <w:rStyle w:val="FootnoteReference"/>
        </w:rPr>
        <w:footnoteRef/>
      </w:r>
      <w:r>
        <w:t xml:space="preserve"> </w:t>
      </w:r>
      <w:r w:rsidRPr="00E8553A">
        <w:rPr>
          <w:rFonts w:ascii="Times New Roman" w:hAnsi="Times New Roman"/>
        </w:rPr>
        <w:t xml:space="preserve">MTEPI - </w:t>
      </w:r>
      <w:proofErr w:type="spellStart"/>
      <w:r w:rsidRPr="00E8553A">
        <w:rPr>
          <w:rFonts w:ascii="Times New Roman" w:hAnsi="Times New Roman"/>
        </w:rPr>
        <w:t>moksliniai</w:t>
      </w:r>
      <w:proofErr w:type="spellEnd"/>
      <w:r w:rsidRPr="00E8553A">
        <w:rPr>
          <w:rFonts w:ascii="Times New Roman" w:hAnsi="Times New Roman"/>
        </w:rPr>
        <w:t xml:space="preserve"> </w:t>
      </w:r>
      <w:proofErr w:type="spellStart"/>
      <w:r w:rsidRPr="00E8553A">
        <w:rPr>
          <w:rFonts w:ascii="Times New Roman" w:hAnsi="Times New Roman"/>
        </w:rPr>
        <w:t>tyrimai</w:t>
      </w:r>
      <w:proofErr w:type="spellEnd"/>
      <w:r w:rsidRPr="00E8553A">
        <w:rPr>
          <w:rFonts w:ascii="Times New Roman" w:hAnsi="Times New Roman"/>
        </w:rPr>
        <w:t xml:space="preserve">, </w:t>
      </w:r>
      <w:proofErr w:type="spellStart"/>
      <w:r w:rsidRPr="00E8553A">
        <w:rPr>
          <w:rFonts w:ascii="Times New Roman" w:hAnsi="Times New Roman"/>
        </w:rPr>
        <w:t>eksperimentinė</w:t>
      </w:r>
      <w:proofErr w:type="spellEnd"/>
      <w:r w:rsidRPr="00E8553A">
        <w:rPr>
          <w:rFonts w:ascii="Times New Roman" w:hAnsi="Times New Roman"/>
        </w:rPr>
        <w:t xml:space="preserve"> </w:t>
      </w:r>
      <w:proofErr w:type="spellStart"/>
      <w:r w:rsidRPr="00E8553A">
        <w:rPr>
          <w:rFonts w:ascii="Times New Roman" w:hAnsi="Times New Roman"/>
        </w:rPr>
        <w:t>plėtra</w:t>
      </w:r>
      <w:proofErr w:type="spellEnd"/>
      <w:r w:rsidRPr="00E8553A">
        <w:rPr>
          <w:rFonts w:ascii="Times New Roman" w:hAnsi="Times New Roman"/>
        </w:rPr>
        <w:t xml:space="preserve"> </w:t>
      </w:r>
      <w:proofErr w:type="spellStart"/>
      <w:r w:rsidRPr="00E8553A">
        <w:rPr>
          <w:rFonts w:ascii="Times New Roman" w:hAnsi="Times New Roman"/>
        </w:rPr>
        <w:t>ir</w:t>
      </w:r>
      <w:proofErr w:type="spellEnd"/>
      <w:r w:rsidRPr="00E8553A">
        <w:rPr>
          <w:rFonts w:ascii="Times New Roman" w:hAnsi="Times New Roman"/>
        </w:rPr>
        <w:t xml:space="preserve"> </w:t>
      </w:r>
      <w:proofErr w:type="spellStart"/>
      <w:r w:rsidRPr="00E8553A">
        <w:rPr>
          <w:rFonts w:ascii="Times New Roman" w:hAnsi="Times New Roman"/>
        </w:rPr>
        <w:t>inovacij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7C46"/>
    <w:rsid w:val="00020235"/>
    <w:rsid w:val="0002092C"/>
    <w:rsid w:val="00021E9A"/>
    <w:rsid w:val="00023032"/>
    <w:rsid w:val="0002430B"/>
    <w:rsid w:val="00026B77"/>
    <w:rsid w:val="000278C7"/>
    <w:rsid w:val="000301F5"/>
    <w:rsid w:val="00030344"/>
    <w:rsid w:val="0003132B"/>
    <w:rsid w:val="00035D00"/>
    <w:rsid w:val="00035D8A"/>
    <w:rsid w:val="000362D0"/>
    <w:rsid w:val="0004006E"/>
    <w:rsid w:val="00041A4B"/>
    <w:rsid w:val="0004393B"/>
    <w:rsid w:val="00043CBE"/>
    <w:rsid w:val="00046F11"/>
    <w:rsid w:val="00050135"/>
    <w:rsid w:val="000518B8"/>
    <w:rsid w:val="000519A0"/>
    <w:rsid w:val="00053322"/>
    <w:rsid w:val="00054F50"/>
    <w:rsid w:val="000550B6"/>
    <w:rsid w:val="00055DB9"/>
    <w:rsid w:val="00056D88"/>
    <w:rsid w:val="00057B7F"/>
    <w:rsid w:val="00061A9A"/>
    <w:rsid w:val="00062CED"/>
    <w:rsid w:val="00065F59"/>
    <w:rsid w:val="00066BE5"/>
    <w:rsid w:val="0006709B"/>
    <w:rsid w:val="00067992"/>
    <w:rsid w:val="00067F64"/>
    <w:rsid w:val="000714AA"/>
    <w:rsid w:val="00071D58"/>
    <w:rsid w:val="00072462"/>
    <w:rsid w:val="00074DA9"/>
    <w:rsid w:val="00075106"/>
    <w:rsid w:val="0007747B"/>
    <w:rsid w:val="00080308"/>
    <w:rsid w:val="00080CB4"/>
    <w:rsid w:val="0008138B"/>
    <w:rsid w:val="000831FE"/>
    <w:rsid w:val="00083870"/>
    <w:rsid w:val="000847D7"/>
    <w:rsid w:val="00085EB8"/>
    <w:rsid w:val="00087A7B"/>
    <w:rsid w:val="0009106C"/>
    <w:rsid w:val="00091BA4"/>
    <w:rsid w:val="000942C5"/>
    <w:rsid w:val="000953F2"/>
    <w:rsid w:val="00095E56"/>
    <w:rsid w:val="00096A7B"/>
    <w:rsid w:val="000A09E0"/>
    <w:rsid w:val="000A2239"/>
    <w:rsid w:val="000A2637"/>
    <w:rsid w:val="000A3155"/>
    <w:rsid w:val="000A478A"/>
    <w:rsid w:val="000A5B39"/>
    <w:rsid w:val="000A6167"/>
    <w:rsid w:val="000A7E3D"/>
    <w:rsid w:val="000B27D8"/>
    <w:rsid w:val="000B34A4"/>
    <w:rsid w:val="000B4C83"/>
    <w:rsid w:val="000B662A"/>
    <w:rsid w:val="000B69C4"/>
    <w:rsid w:val="000C0924"/>
    <w:rsid w:val="000C0CE9"/>
    <w:rsid w:val="000C0D2E"/>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F0EBB"/>
    <w:rsid w:val="000F2250"/>
    <w:rsid w:val="000F2FE0"/>
    <w:rsid w:val="000F5D21"/>
    <w:rsid w:val="000F62B0"/>
    <w:rsid w:val="000F7121"/>
    <w:rsid w:val="000F7A0C"/>
    <w:rsid w:val="001019AF"/>
    <w:rsid w:val="00104E92"/>
    <w:rsid w:val="00105589"/>
    <w:rsid w:val="00106018"/>
    <w:rsid w:val="001061AB"/>
    <w:rsid w:val="0010645F"/>
    <w:rsid w:val="00106682"/>
    <w:rsid w:val="0010677D"/>
    <w:rsid w:val="0011004A"/>
    <w:rsid w:val="00111B9C"/>
    <w:rsid w:val="00113D9E"/>
    <w:rsid w:val="00113DFD"/>
    <w:rsid w:val="00115805"/>
    <w:rsid w:val="00115A97"/>
    <w:rsid w:val="0011702C"/>
    <w:rsid w:val="0012113B"/>
    <w:rsid w:val="001215F7"/>
    <w:rsid w:val="00122FB8"/>
    <w:rsid w:val="0012373B"/>
    <w:rsid w:val="00130168"/>
    <w:rsid w:val="00130FDF"/>
    <w:rsid w:val="00132F38"/>
    <w:rsid w:val="00133D73"/>
    <w:rsid w:val="00134095"/>
    <w:rsid w:val="00134A02"/>
    <w:rsid w:val="001356EA"/>
    <w:rsid w:val="00141F00"/>
    <w:rsid w:val="00143E61"/>
    <w:rsid w:val="001454EA"/>
    <w:rsid w:val="001455D4"/>
    <w:rsid w:val="001456CD"/>
    <w:rsid w:val="0014682E"/>
    <w:rsid w:val="0014740B"/>
    <w:rsid w:val="0015001B"/>
    <w:rsid w:val="001504C2"/>
    <w:rsid w:val="001507C2"/>
    <w:rsid w:val="00152BE5"/>
    <w:rsid w:val="001532A7"/>
    <w:rsid w:val="001565D0"/>
    <w:rsid w:val="00160CAC"/>
    <w:rsid w:val="00160DC4"/>
    <w:rsid w:val="00162E2C"/>
    <w:rsid w:val="0016369C"/>
    <w:rsid w:val="0016475C"/>
    <w:rsid w:val="001672C1"/>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3EA"/>
    <w:rsid w:val="001A740F"/>
    <w:rsid w:val="001B2A60"/>
    <w:rsid w:val="001B2AA2"/>
    <w:rsid w:val="001B2E40"/>
    <w:rsid w:val="001B45BB"/>
    <w:rsid w:val="001C026E"/>
    <w:rsid w:val="001C0C4C"/>
    <w:rsid w:val="001C11F0"/>
    <w:rsid w:val="001C198D"/>
    <w:rsid w:val="001C19B3"/>
    <w:rsid w:val="001C1F02"/>
    <w:rsid w:val="001C26A5"/>
    <w:rsid w:val="001C5954"/>
    <w:rsid w:val="001C60F1"/>
    <w:rsid w:val="001C69EC"/>
    <w:rsid w:val="001C7003"/>
    <w:rsid w:val="001D13BE"/>
    <w:rsid w:val="001D2C64"/>
    <w:rsid w:val="001D4B15"/>
    <w:rsid w:val="001D5A70"/>
    <w:rsid w:val="001D5B77"/>
    <w:rsid w:val="001D6E08"/>
    <w:rsid w:val="001D7501"/>
    <w:rsid w:val="001E2674"/>
    <w:rsid w:val="001E2DEC"/>
    <w:rsid w:val="001E356A"/>
    <w:rsid w:val="001E4B49"/>
    <w:rsid w:val="001E55F4"/>
    <w:rsid w:val="001E57EB"/>
    <w:rsid w:val="001E584B"/>
    <w:rsid w:val="001E6924"/>
    <w:rsid w:val="001F08EF"/>
    <w:rsid w:val="001F095E"/>
    <w:rsid w:val="001F0ABB"/>
    <w:rsid w:val="001F20E2"/>
    <w:rsid w:val="001F2F6C"/>
    <w:rsid w:val="001F3F1C"/>
    <w:rsid w:val="001F5B19"/>
    <w:rsid w:val="001F6C4C"/>
    <w:rsid w:val="001F795D"/>
    <w:rsid w:val="00200EE0"/>
    <w:rsid w:val="00201304"/>
    <w:rsid w:val="0020434F"/>
    <w:rsid w:val="002061EE"/>
    <w:rsid w:val="002067A1"/>
    <w:rsid w:val="002070E4"/>
    <w:rsid w:val="00213926"/>
    <w:rsid w:val="00213C04"/>
    <w:rsid w:val="00215305"/>
    <w:rsid w:val="00216BA1"/>
    <w:rsid w:val="002202CB"/>
    <w:rsid w:val="00220EAC"/>
    <w:rsid w:val="002219D9"/>
    <w:rsid w:val="00223CAC"/>
    <w:rsid w:val="002241E2"/>
    <w:rsid w:val="0022472C"/>
    <w:rsid w:val="002268ED"/>
    <w:rsid w:val="0023083B"/>
    <w:rsid w:val="00230B4E"/>
    <w:rsid w:val="0023154A"/>
    <w:rsid w:val="00232C7C"/>
    <w:rsid w:val="00233054"/>
    <w:rsid w:val="0023357E"/>
    <w:rsid w:val="00233E52"/>
    <w:rsid w:val="00236BE2"/>
    <w:rsid w:val="00237981"/>
    <w:rsid w:val="00242B05"/>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703E"/>
    <w:rsid w:val="00290977"/>
    <w:rsid w:val="00291A88"/>
    <w:rsid w:val="00291CD6"/>
    <w:rsid w:val="00292765"/>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4BC1"/>
    <w:rsid w:val="002B4D85"/>
    <w:rsid w:val="002B5BC0"/>
    <w:rsid w:val="002B7B84"/>
    <w:rsid w:val="002B7C4F"/>
    <w:rsid w:val="002C053A"/>
    <w:rsid w:val="002C12F3"/>
    <w:rsid w:val="002C2826"/>
    <w:rsid w:val="002C34F5"/>
    <w:rsid w:val="002C3853"/>
    <w:rsid w:val="002C464D"/>
    <w:rsid w:val="002C62EC"/>
    <w:rsid w:val="002C6512"/>
    <w:rsid w:val="002C77B6"/>
    <w:rsid w:val="002C787E"/>
    <w:rsid w:val="002D1C45"/>
    <w:rsid w:val="002D20D7"/>
    <w:rsid w:val="002D2D62"/>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48C"/>
    <w:rsid w:val="003105A0"/>
    <w:rsid w:val="0031122A"/>
    <w:rsid w:val="003122A0"/>
    <w:rsid w:val="0031291C"/>
    <w:rsid w:val="0031430A"/>
    <w:rsid w:val="00314536"/>
    <w:rsid w:val="00315056"/>
    <w:rsid w:val="00315D26"/>
    <w:rsid w:val="00317F66"/>
    <w:rsid w:val="003226A8"/>
    <w:rsid w:val="00322781"/>
    <w:rsid w:val="003241E6"/>
    <w:rsid w:val="00325220"/>
    <w:rsid w:val="0032559D"/>
    <w:rsid w:val="00326495"/>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0E87"/>
    <w:rsid w:val="00371B40"/>
    <w:rsid w:val="00372CC4"/>
    <w:rsid w:val="003734C3"/>
    <w:rsid w:val="0037587C"/>
    <w:rsid w:val="003760D8"/>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20E1"/>
    <w:rsid w:val="003C2A97"/>
    <w:rsid w:val="003C2AA8"/>
    <w:rsid w:val="003C4210"/>
    <w:rsid w:val="003C5894"/>
    <w:rsid w:val="003D0E68"/>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400043"/>
    <w:rsid w:val="00402636"/>
    <w:rsid w:val="00402975"/>
    <w:rsid w:val="00402F8D"/>
    <w:rsid w:val="004039FA"/>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4C90"/>
    <w:rsid w:val="00455EDB"/>
    <w:rsid w:val="0045794B"/>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A34EA"/>
    <w:rsid w:val="004A3B22"/>
    <w:rsid w:val="004A41BD"/>
    <w:rsid w:val="004A50A8"/>
    <w:rsid w:val="004A52F2"/>
    <w:rsid w:val="004A58E7"/>
    <w:rsid w:val="004A5B0A"/>
    <w:rsid w:val="004A5CBB"/>
    <w:rsid w:val="004A7746"/>
    <w:rsid w:val="004B1D09"/>
    <w:rsid w:val="004B287F"/>
    <w:rsid w:val="004B458F"/>
    <w:rsid w:val="004B5211"/>
    <w:rsid w:val="004B5422"/>
    <w:rsid w:val="004C28A5"/>
    <w:rsid w:val="004C32E9"/>
    <w:rsid w:val="004C34A0"/>
    <w:rsid w:val="004C5AA2"/>
    <w:rsid w:val="004C6236"/>
    <w:rsid w:val="004C671E"/>
    <w:rsid w:val="004D0C79"/>
    <w:rsid w:val="004D1447"/>
    <w:rsid w:val="004D14B1"/>
    <w:rsid w:val="004D2C0D"/>
    <w:rsid w:val="004D3390"/>
    <w:rsid w:val="004D3824"/>
    <w:rsid w:val="004D3D1F"/>
    <w:rsid w:val="004D6233"/>
    <w:rsid w:val="004D69D6"/>
    <w:rsid w:val="004D69EB"/>
    <w:rsid w:val="004E7D78"/>
    <w:rsid w:val="004F0209"/>
    <w:rsid w:val="004F3AAB"/>
    <w:rsid w:val="004F673F"/>
    <w:rsid w:val="004F6E3B"/>
    <w:rsid w:val="004F7219"/>
    <w:rsid w:val="004F7223"/>
    <w:rsid w:val="004F77EE"/>
    <w:rsid w:val="004F7960"/>
    <w:rsid w:val="004F7CAA"/>
    <w:rsid w:val="00501F89"/>
    <w:rsid w:val="005020D3"/>
    <w:rsid w:val="005038D9"/>
    <w:rsid w:val="00506883"/>
    <w:rsid w:val="005075A8"/>
    <w:rsid w:val="00510AAE"/>
    <w:rsid w:val="00511A33"/>
    <w:rsid w:val="005146DF"/>
    <w:rsid w:val="00514C4C"/>
    <w:rsid w:val="00515226"/>
    <w:rsid w:val="00516D64"/>
    <w:rsid w:val="0052065C"/>
    <w:rsid w:val="00522A5A"/>
    <w:rsid w:val="00523099"/>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1783"/>
    <w:rsid w:val="00542B80"/>
    <w:rsid w:val="00543639"/>
    <w:rsid w:val="0054437E"/>
    <w:rsid w:val="00545011"/>
    <w:rsid w:val="0054734A"/>
    <w:rsid w:val="00547C10"/>
    <w:rsid w:val="00547D83"/>
    <w:rsid w:val="00550EFA"/>
    <w:rsid w:val="005536AA"/>
    <w:rsid w:val="00554CE1"/>
    <w:rsid w:val="005562AF"/>
    <w:rsid w:val="00560303"/>
    <w:rsid w:val="00560B39"/>
    <w:rsid w:val="00560DD8"/>
    <w:rsid w:val="005632F1"/>
    <w:rsid w:val="005641BB"/>
    <w:rsid w:val="0056554C"/>
    <w:rsid w:val="00567288"/>
    <w:rsid w:val="00570BF7"/>
    <w:rsid w:val="00570F40"/>
    <w:rsid w:val="00571BAD"/>
    <w:rsid w:val="005724F6"/>
    <w:rsid w:val="0057264C"/>
    <w:rsid w:val="005728DC"/>
    <w:rsid w:val="005761CC"/>
    <w:rsid w:val="0058021E"/>
    <w:rsid w:val="00580329"/>
    <w:rsid w:val="00580B40"/>
    <w:rsid w:val="00582227"/>
    <w:rsid w:val="00583D47"/>
    <w:rsid w:val="00586380"/>
    <w:rsid w:val="005864D2"/>
    <w:rsid w:val="00587818"/>
    <w:rsid w:val="0059093D"/>
    <w:rsid w:val="00590B3F"/>
    <w:rsid w:val="00590C73"/>
    <w:rsid w:val="00590EB0"/>
    <w:rsid w:val="005910B0"/>
    <w:rsid w:val="00591228"/>
    <w:rsid w:val="00592847"/>
    <w:rsid w:val="00593234"/>
    <w:rsid w:val="00593510"/>
    <w:rsid w:val="00593B4D"/>
    <w:rsid w:val="005946B1"/>
    <w:rsid w:val="00595802"/>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239"/>
    <w:rsid w:val="005F5392"/>
    <w:rsid w:val="005F57F8"/>
    <w:rsid w:val="005F60EB"/>
    <w:rsid w:val="005F65E6"/>
    <w:rsid w:val="005F6E13"/>
    <w:rsid w:val="00601832"/>
    <w:rsid w:val="00602093"/>
    <w:rsid w:val="00605765"/>
    <w:rsid w:val="00605DD6"/>
    <w:rsid w:val="0060617C"/>
    <w:rsid w:val="00606791"/>
    <w:rsid w:val="006071C1"/>
    <w:rsid w:val="00607319"/>
    <w:rsid w:val="00607B9C"/>
    <w:rsid w:val="00607EAD"/>
    <w:rsid w:val="006125DD"/>
    <w:rsid w:val="0061398E"/>
    <w:rsid w:val="00614ED9"/>
    <w:rsid w:val="00616379"/>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7CFE"/>
    <w:rsid w:val="006607BD"/>
    <w:rsid w:val="00661A0B"/>
    <w:rsid w:val="00661DF7"/>
    <w:rsid w:val="00663020"/>
    <w:rsid w:val="00664E6C"/>
    <w:rsid w:val="00665E30"/>
    <w:rsid w:val="00666739"/>
    <w:rsid w:val="00666EEB"/>
    <w:rsid w:val="00666F1D"/>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4A1E"/>
    <w:rsid w:val="006C699D"/>
    <w:rsid w:val="006D0002"/>
    <w:rsid w:val="006D020D"/>
    <w:rsid w:val="006D1A48"/>
    <w:rsid w:val="006D2149"/>
    <w:rsid w:val="006D24B2"/>
    <w:rsid w:val="006D42AB"/>
    <w:rsid w:val="006D46F3"/>
    <w:rsid w:val="006D4FC3"/>
    <w:rsid w:val="006D69D8"/>
    <w:rsid w:val="006E10BA"/>
    <w:rsid w:val="006E1EDC"/>
    <w:rsid w:val="006E24B6"/>
    <w:rsid w:val="006E2AC7"/>
    <w:rsid w:val="006E313A"/>
    <w:rsid w:val="006E340A"/>
    <w:rsid w:val="006E546C"/>
    <w:rsid w:val="006E6164"/>
    <w:rsid w:val="006E63A8"/>
    <w:rsid w:val="006E6D03"/>
    <w:rsid w:val="006E7EC6"/>
    <w:rsid w:val="006F0FE0"/>
    <w:rsid w:val="006F1830"/>
    <w:rsid w:val="006F3190"/>
    <w:rsid w:val="006F5C1C"/>
    <w:rsid w:val="006F6B33"/>
    <w:rsid w:val="006F6B7E"/>
    <w:rsid w:val="00700251"/>
    <w:rsid w:val="00700E3D"/>
    <w:rsid w:val="00703D07"/>
    <w:rsid w:val="00703D9D"/>
    <w:rsid w:val="0070575B"/>
    <w:rsid w:val="00706C39"/>
    <w:rsid w:val="0071056D"/>
    <w:rsid w:val="00710B20"/>
    <w:rsid w:val="0071124B"/>
    <w:rsid w:val="007131E7"/>
    <w:rsid w:val="0071759D"/>
    <w:rsid w:val="007222F8"/>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64A"/>
    <w:rsid w:val="00753FFB"/>
    <w:rsid w:val="007550EE"/>
    <w:rsid w:val="00756AA8"/>
    <w:rsid w:val="0075727A"/>
    <w:rsid w:val="00760B1C"/>
    <w:rsid w:val="007621F3"/>
    <w:rsid w:val="00764428"/>
    <w:rsid w:val="00765258"/>
    <w:rsid w:val="0076529F"/>
    <w:rsid w:val="00765EDC"/>
    <w:rsid w:val="00766ADE"/>
    <w:rsid w:val="007702E2"/>
    <w:rsid w:val="0077077B"/>
    <w:rsid w:val="00771420"/>
    <w:rsid w:val="00772B47"/>
    <w:rsid w:val="00775350"/>
    <w:rsid w:val="007758B3"/>
    <w:rsid w:val="007768A8"/>
    <w:rsid w:val="00791539"/>
    <w:rsid w:val="00792AD5"/>
    <w:rsid w:val="00792E71"/>
    <w:rsid w:val="007930FA"/>
    <w:rsid w:val="007932C6"/>
    <w:rsid w:val="00794391"/>
    <w:rsid w:val="00796806"/>
    <w:rsid w:val="00796AD5"/>
    <w:rsid w:val="00797A4A"/>
    <w:rsid w:val="00797C0F"/>
    <w:rsid w:val="007A00A9"/>
    <w:rsid w:val="007A316C"/>
    <w:rsid w:val="007A37D7"/>
    <w:rsid w:val="007A3A9D"/>
    <w:rsid w:val="007A6751"/>
    <w:rsid w:val="007A7175"/>
    <w:rsid w:val="007A7225"/>
    <w:rsid w:val="007A7778"/>
    <w:rsid w:val="007A7C82"/>
    <w:rsid w:val="007A7E80"/>
    <w:rsid w:val="007B0993"/>
    <w:rsid w:val="007B2431"/>
    <w:rsid w:val="007B2EC1"/>
    <w:rsid w:val="007B35F4"/>
    <w:rsid w:val="007B6AE2"/>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528E"/>
    <w:rsid w:val="007D5B6A"/>
    <w:rsid w:val="007D72C5"/>
    <w:rsid w:val="007D7401"/>
    <w:rsid w:val="007D7C8C"/>
    <w:rsid w:val="007E1613"/>
    <w:rsid w:val="007E172E"/>
    <w:rsid w:val="007E2CF0"/>
    <w:rsid w:val="007E3F4C"/>
    <w:rsid w:val="007E5574"/>
    <w:rsid w:val="007E65FF"/>
    <w:rsid w:val="007E6DA5"/>
    <w:rsid w:val="007E78D7"/>
    <w:rsid w:val="007E792C"/>
    <w:rsid w:val="007F1689"/>
    <w:rsid w:val="007F1BBE"/>
    <w:rsid w:val="007F2587"/>
    <w:rsid w:val="007F2752"/>
    <w:rsid w:val="007F3198"/>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42B87"/>
    <w:rsid w:val="00843E45"/>
    <w:rsid w:val="008450E8"/>
    <w:rsid w:val="00847199"/>
    <w:rsid w:val="008478C6"/>
    <w:rsid w:val="0084799D"/>
    <w:rsid w:val="0085007D"/>
    <w:rsid w:val="00854010"/>
    <w:rsid w:val="00854063"/>
    <w:rsid w:val="00857531"/>
    <w:rsid w:val="00857D57"/>
    <w:rsid w:val="00857E4D"/>
    <w:rsid w:val="00862FE4"/>
    <w:rsid w:val="008635CD"/>
    <w:rsid w:val="00865F11"/>
    <w:rsid w:val="00870479"/>
    <w:rsid w:val="00870977"/>
    <w:rsid w:val="0087184B"/>
    <w:rsid w:val="008725E2"/>
    <w:rsid w:val="00876759"/>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654A"/>
    <w:rsid w:val="00897594"/>
    <w:rsid w:val="008A0815"/>
    <w:rsid w:val="008A12F0"/>
    <w:rsid w:val="008A17C4"/>
    <w:rsid w:val="008A1CBA"/>
    <w:rsid w:val="008A251C"/>
    <w:rsid w:val="008A252D"/>
    <w:rsid w:val="008A2C3E"/>
    <w:rsid w:val="008A6BB7"/>
    <w:rsid w:val="008A6E05"/>
    <w:rsid w:val="008A7491"/>
    <w:rsid w:val="008B01BD"/>
    <w:rsid w:val="008B01FA"/>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4056"/>
    <w:rsid w:val="008D4A8B"/>
    <w:rsid w:val="008D568E"/>
    <w:rsid w:val="008D5E02"/>
    <w:rsid w:val="008D5F53"/>
    <w:rsid w:val="008D61B0"/>
    <w:rsid w:val="008D6B9D"/>
    <w:rsid w:val="008E1003"/>
    <w:rsid w:val="008E19D1"/>
    <w:rsid w:val="008E1A7B"/>
    <w:rsid w:val="008E28FA"/>
    <w:rsid w:val="008E2A77"/>
    <w:rsid w:val="008E428E"/>
    <w:rsid w:val="008E49CF"/>
    <w:rsid w:val="008E51B2"/>
    <w:rsid w:val="008E6A1C"/>
    <w:rsid w:val="008E6DC5"/>
    <w:rsid w:val="008E739D"/>
    <w:rsid w:val="008E7B59"/>
    <w:rsid w:val="008F0634"/>
    <w:rsid w:val="008F0EB8"/>
    <w:rsid w:val="008F13E2"/>
    <w:rsid w:val="008F4A84"/>
    <w:rsid w:val="008F509A"/>
    <w:rsid w:val="008F5DBD"/>
    <w:rsid w:val="008F7122"/>
    <w:rsid w:val="00900CB3"/>
    <w:rsid w:val="00902B7C"/>
    <w:rsid w:val="009056FA"/>
    <w:rsid w:val="00906378"/>
    <w:rsid w:val="009106B9"/>
    <w:rsid w:val="00910C34"/>
    <w:rsid w:val="00910F5C"/>
    <w:rsid w:val="00913512"/>
    <w:rsid w:val="0091424B"/>
    <w:rsid w:val="00914BC0"/>
    <w:rsid w:val="00915A2D"/>
    <w:rsid w:val="0091629F"/>
    <w:rsid w:val="009165FF"/>
    <w:rsid w:val="009215F4"/>
    <w:rsid w:val="00924CDB"/>
    <w:rsid w:val="00926EAA"/>
    <w:rsid w:val="009277AD"/>
    <w:rsid w:val="00930884"/>
    <w:rsid w:val="009314B6"/>
    <w:rsid w:val="009315C9"/>
    <w:rsid w:val="00931619"/>
    <w:rsid w:val="009335E4"/>
    <w:rsid w:val="009337B4"/>
    <w:rsid w:val="00934ABD"/>
    <w:rsid w:val="00936A76"/>
    <w:rsid w:val="009375A0"/>
    <w:rsid w:val="00937A90"/>
    <w:rsid w:val="00941138"/>
    <w:rsid w:val="00941F04"/>
    <w:rsid w:val="00941F9B"/>
    <w:rsid w:val="009420E1"/>
    <w:rsid w:val="009429C4"/>
    <w:rsid w:val="00942C24"/>
    <w:rsid w:val="00942F9B"/>
    <w:rsid w:val="0094480A"/>
    <w:rsid w:val="00946C21"/>
    <w:rsid w:val="00946FE5"/>
    <w:rsid w:val="00950F05"/>
    <w:rsid w:val="00952F6E"/>
    <w:rsid w:val="0095379A"/>
    <w:rsid w:val="00953C6C"/>
    <w:rsid w:val="0095408D"/>
    <w:rsid w:val="00955638"/>
    <w:rsid w:val="00956033"/>
    <w:rsid w:val="009574CC"/>
    <w:rsid w:val="0095770B"/>
    <w:rsid w:val="0097482D"/>
    <w:rsid w:val="00974B67"/>
    <w:rsid w:val="009752D8"/>
    <w:rsid w:val="00976070"/>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F0127"/>
    <w:rsid w:val="009F064C"/>
    <w:rsid w:val="009F0CC3"/>
    <w:rsid w:val="009F1530"/>
    <w:rsid w:val="009F2F01"/>
    <w:rsid w:val="009F2F38"/>
    <w:rsid w:val="009F4136"/>
    <w:rsid w:val="009F6320"/>
    <w:rsid w:val="009F673B"/>
    <w:rsid w:val="009F7123"/>
    <w:rsid w:val="00A00B24"/>
    <w:rsid w:val="00A00DAC"/>
    <w:rsid w:val="00A017A3"/>
    <w:rsid w:val="00A02757"/>
    <w:rsid w:val="00A03058"/>
    <w:rsid w:val="00A037F0"/>
    <w:rsid w:val="00A068D7"/>
    <w:rsid w:val="00A1191E"/>
    <w:rsid w:val="00A12C7B"/>
    <w:rsid w:val="00A12D62"/>
    <w:rsid w:val="00A13CBC"/>
    <w:rsid w:val="00A140CD"/>
    <w:rsid w:val="00A16907"/>
    <w:rsid w:val="00A16B2F"/>
    <w:rsid w:val="00A219A7"/>
    <w:rsid w:val="00A236E0"/>
    <w:rsid w:val="00A238B3"/>
    <w:rsid w:val="00A2542E"/>
    <w:rsid w:val="00A25D92"/>
    <w:rsid w:val="00A270E0"/>
    <w:rsid w:val="00A31AF2"/>
    <w:rsid w:val="00A326C4"/>
    <w:rsid w:val="00A338D6"/>
    <w:rsid w:val="00A34AB5"/>
    <w:rsid w:val="00A34D49"/>
    <w:rsid w:val="00A351AA"/>
    <w:rsid w:val="00A354A9"/>
    <w:rsid w:val="00A36CDF"/>
    <w:rsid w:val="00A3728E"/>
    <w:rsid w:val="00A40454"/>
    <w:rsid w:val="00A40DC3"/>
    <w:rsid w:val="00A41B6C"/>
    <w:rsid w:val="00A41C98"/>
    <w:rsid w:val="00A421A6"/>
    <w:rsid w:val="00A42C1C"/>
    <w:rsid w:val="00A44BCF"/>
    <w:rsid w:val="00A44C0E"/>
    <w:rsid w:val="00A50FF7"/>
    <w:rsid w:val="00A5170F"/>
    <w:rsid w:val="00A52322"/>
    <w:rsid w:val="00A531D7"/>
    <w:rsid w:val="00A53800"/>
    <w:rsid w:val="00A54F05"/>
    <w:rsid w:val="00A56354"/>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7C35"/>
    <w:rsid w:val="00A80911"/>
    <w:rsid w:val="00A80B47"/>
    <w:rsid w:val="00A81D59"/>
    <w:rsid w:val="00A82435"/>
    <w:rsid w:val="00A824E3"/>
    <w:rsid w:val="00A84054"/>
    <w:rsid w:val="00A8423A"/>
    <w:rsid w:val="00A85C8A"/>
    <w:rsid w:val="00A86464"/>
    <w:rsid w:val="00A8668F"/>
    <w:rsid w:val="00A87046"/>
    <w:rsid w:val="00A9031F"/>
    <w:rsid w:val="00A930CD"/>
    <w:rsid w:val="00A943A2"/>
    <w:rsid w:val="00A94500"/>
    <w:rsid w:val="00A95897"/>
    <w:rsid w:val="00A96C12"/>
    <w:rsid w:val="00AA15C2"/>
    <w:rsid w:val="00AA1AFA"/>
    <w:rsid w:val="00AA72E9"/>
    <w:rsid w:val="00AA7BDC"/>
    <w:rsid w:val="00AB1015"/>
    <w:rsid w:val="00AB148D"/>
    <w:rsid w:val="00AB45CA"/>
    <w:rsid w:val="00AB559E"/>
    <w:rsid w:val="00AB5703"/>
    <w:rsid w:val="00AB63B0"/>
    <w:rsid w:val="00AC0BC4"/>
    <w:rsid w:val="00AC19C4"/>
    <w:rsid w:val="00AC2854"/>
    <w:rsid w:val="00AC31B9"/>
    <w:rsid w:val="00AC3991"/>
    <w:rsid w:val="00AC63BB"/>
    <w:rsid w:val="00AC7EC1"/>
    <w:rsid w:val="00AD1B0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30F1"/>
    <w:rsid w:val="00AF3F92"/>
    <w:rsid w:val="00AF588C"/>
    <w:rsid w:val="00AF597B"/>
    <w:rsid w:val="00AF61A8"/>
    <w:rsid w:val="00AF6DF6"/>
    <w:rsid w:val="00B012B6"/>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6B3"/>
    <w:rsid w:val="00B17E5B"/>
    <w:rsid w:val="00B20CE9"/>
    <w:rsid w:val="00B21B90"/>
    <w:rsid w:val="00B22A64"/>
    <w:rsid w:val="00B22C87"/>
    <w:rsid w:val="00B23399"/>
    <w:rsid w:val="00B24ADE"/>
    <w:rsid w:val="00B2589C"/>
    <w:rsid w:val="00B26EC3"/>
    <w:rsid w:val="00B272E8"/>
    <w:rsid w:val="00B359AB"/>
    <w:rsid w:val="00B37680"/>
    <w:rsid w:val="00B37CDF"/>
    <w:rsid w:val="00B37D0C"/>
    <w:rsid w:val="00B37DD3"/>
    <w:rsid w:val="00B40BD1"/>
    <w:rsid w:val="00B41071"/>
    <w:rsid w:val="00B41CC0"/>
    <w:rsid w:val="00B42436"/>
    <w:rsid w:val="00B42A51"/>
    <w:rsid w:val="00B43244"/>
    <w:rsid w:val="00B440C9"/>
    <w:rsid w:val="00B457BF"/>
    <w:rsid w:val="00B45FF8"/>
    <w:rsid w:val="00B4622D"/>
    <w:rsid w:val="00B47BBA"/>
    <w:rsid w:val="00B51A06"/>
    <w:rsid w:val="00B52431"/>
    <w:rsid w:val="00B53780"/>
    <w:rsid w:val="00B538C6"/>
    <w:rsid w:val="00B53F64"/>
    <w:rsid w:val="00B54116"/>
    <w:rsid w:val="00B552D1"/>
    <w:rsid w:val="00B552E5"/>
    <w:rsid w:val="00B56A0C"/>
    <w:rsid w:val="00B56BFB"/>
    <w:rsid w:val="00B60AA1"/>
    <w:rsid w:val="00B634EC"/>
    <w:rsid w:val="00B6483B"/>
    <w:rsid w:val="00B65578"/>
    <w:rsid w:val="00B66105"/>
    <w:rsid w:val="00B67410"/>
    <w:rsid w:val="00B67CFF"/>
    <w:rsid w:val="00B71104"/>
    <w:rsid w:val="00B71534"/>
    <w:rsid w:val="00B71A28"/>
    <w:rsid w:val="00B733AA"/>
    <w:rsid w:val="00B7444C"/>
    <w:rsid w:val="00B77963"/>
    <w:rsid w:val="00B826CA"/>
    <w:rsid w:val="00B83A65"/>
    <w:rsid w:val="00B84DA1"/>
    <w:rsid w:val="00B868A1"/>
    <w:rsid w:val="00B86A5D"/>
    <w:rsid w:val="00B901CB"/>
    <w:rsid w:val="00B9106E"/>
    <w:rsid w:val="00B928A6"/>
    <w:rsid w:val="00B932D5"/>
    <w:rsid w:val="00B93A3F"/>
    <w:rsid w:val="00B968E2"/>
    <w:rsid w:val="00B96EDC"/>
    <w:rsid w:val="00B97B84"/>
    <w:rsid w:val="00BA0E8A"/>
    <w:rsid w:val="00BA1641"/>
    <w:rsid w:val="00BA2675"/>
    <w:rsid w:val="00BA34CC"/>
    <w:rsid w:val="00BA3EC2"/>
    <w:rsid w:val="00BA4EB4"/>
    <w:rsid w:val="00BA5148"/>
    <w:rsid w:val="00BA6A07"/>
    <w:rsid w:val="00BB0788"/>
    <w:rsid w:val="00BB1B6D"/>
    <w:rsid w:val="00BB320F"/>
    <w:rsid w:val="00BB3EDE"/>
    <w:rsid w:val="00BB5E59"/>
    <w:rsid w:val="00BB683A"/>
    <w:rsid w:val="00BB7D32"/>
    <w:rsid w:val="00BC0308"/>
    <w:rsid w:val="00BC0E97"/>
    <w:rsid w:val="00BC1D9E"/>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21C8"/>
    <w:rsid w:val="00BE331A"/>
    <w:rsid w:val="00BE5BBD"/>
    <w:rsid w:val="00BE65AF"/>
    <w:rsid w:val="00BE7FCB"/>
    <w:rsid w:val="00BF0E92"/>
    <w:rsid w:val="00BF2075"/>
    <w:rsid w:val="00BF2812"/>
    <w:rsid w:val="00BF28EC"/>
    <w:rsid w:val="00BF2D22"/>
    <w:rsid w:val="00BF3671"/>
    <w:rsid w:val="00BF4BAC"/>
    <w:rsid w:val="00BF4BEE"/>
    <w:rsid w:val="00BF6CAC"/>
    <w:rsid w:val="00C001C6"/>
    <w:rsid w:val="00C00CCB"/>
    <w:rsid w:val="00C01F80"/>
    <w:rsid w:val="00C02D09"/>
    <w:rsid w:val="00C02FB3"/>
    <w:rsid w:val="00C03A87"/>
    <w:rsid w:val="00C03CF1"/>
    <w:rsid w:val="00C04418"/>
    <w:rsid w:val="00C04DDF"/>
    <w:rsid w:val="00C06B95"/>
    <w:rsid w:val="00C0706A"/>
    <w:rsid w:val="00C070A6"/>
    <w:rsid w:val="00C07B19"/>
    <w:rsid w:val="00C07F69"/>
    <w:rsid w:val="00C10041"/>
    <w:rsid w:val="00C12EFF"/>
    <w:rsid w:val="00C1665D"/>
    <w:rsid w:val="00C16DE1"/>
    <w:rsid w:val="00C204D1"/>
    <w:rsid w:val="00C236AA"/>
    <w:rsid w:val="00C244DA"/>
    <w:rsid w:val="00C31E4F"/>
    <w:rsid w:val="00C3358D"/>
    <w:rsid w:val="00C33E14"/>
    <w:rsid w:val="00C36C27"/>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524A"/>
    <w:rsid w:val="00C761EB"/>
    <w:rsid w:val="00C776EF"/>
    <w:rsid w:val="00C80AC9"/>
    <w:rsid w:val="00C80F15"/>
    <w:rsid w:val="00C81FB5"/>
    <w:rsid w:val="00C870B8"/>
    <w:rsid w:val="00C9104F"/>
    <w:rsid w:val="00C911EA"/>
    <w:rsid w:val="00C915EC"/>
    <w:rsid w:val="00C92FE2"/>
    <w:rsid w:val="00C9313C"/>
    <w:rsid w:val="00C9362E"/>
    <w:rsid w:val="00C96CA8"/>
    <w:rsid w:val="00C97AAE"/>
    <w:rsid w:val="00CA0DE7"/>
    <w:rsid w:val="00CA17A2"/>
    <w:rsid w:val="00CA21F7"/>
    <w:rsid w:val="00CA4FCE"/>
    <w:rsid w:val="00CA56D9"/>
    <w:rsid w:val="00CA5818"/>
    <w:rsid w:val="00CA5C5F"/>
    <w:rsid w:val="00CA7488"/>
    <w:rsid w:val="00CA7555"/>
    <w:rsid w:val="00CB0BF9"/>
    <w:rsid w:val="00CB14D1"/>
    <w:rsid w:val="00CB1829"/>
    <w:rsid w:val="00CB22E1"/>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678"/>
    <w:rsid w:val="00CD3B0A"/>
    <w:rsid w:val="00CD5363"/>
    <w:rsid w:val="00CD5809"/>
    <w:rsid w:val="00CD5A4E"/>
    <w:rsid w:val="00CD64DB"/>
    <w:rsid w:val="00CD6ECC"/>
    <w:rsid w:val="00CE0702"/>
    <w:rsid w:val="00CE0E15"/>
    <w:rsid w:val="00CE1FA7"/>
    <w:rsid w:val="00CE27D3"/>
    <w:rsid w:val="00CE3F4A"/>
    <w:rsid w:val="00CE3F5D"/>
    <w:rsid w:val="00CE577F"/>
    <w:rsid w:val="00CE738F"/>
    <w:rsid w:val="00CF0CEC"/>
    <w:rsid w:val="00CF0F88"/>
    <w:rsid w:val="00CF35BF"/>
    <w:rsid w:val="00CF5069"/>
    <w:rsid w:val="00CF7FA0"/>
    <w:rsid w:val="00D010A9"/>
    <w:rsid w:val="00D03574"/>
    <w:rsid w:val="00D04041"/>
    <w:rsid w:val="00D065D0"/>
    <w:rsid w:val="00D0691F"/>
    <w:rsid w:val="00D06A64"/>
    <w:rsid w:val="00D0700C"/>
    <w:rsid w:val="00D0730E"/>
    <w:rsid w:val="00D073C9"/>
    <w:rsid w:val="00D10290"/>
    <w:rsid w:val="00D12436"/>
    <w:rsid w:val="00D13FE1"/>
    <w:rsid w:val="00D15B5C"/>
    <w:rsid w:val="00D17024"/>
    <w:rsid w:val="00D176B4"/>
    <w:rsid w:val="00D20D73"/>
    <w:rsid w:val="00D21D09"/>
    <w:rsid w:val="00D26164"/>
    <w:rsid w:val="00D26B6B"/>
    <w:rsid w:val="00D3024F"/>
    <w:rsid w:val="00D324BB"/>
    <w:rsid w:val="00D33BE8"/>
    <w:rsid w:val="00D355EA"/>
    <w:rsid w:val="00D35D42"/>
    <w:rsid w:val="00D3659D"/>
    <w:rsid w:val="00D373E2"/>
    <w:rsid w:val="00D427A5"/>
    <w:rsid w:val="00D46FF9"/>
    <w:rsid w:val="00D47211"/>
    <w:rsid w:val="00D4752E"/>
    <w:rsid w:val="00D475F0"/>
    <w:rsid w:val="00D5151A"/>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4B91"/>
    <w:rsid w:val="00D76667"/>
    <w:rsid w:val="00D804C4"/>
    <w:rsid w:val="00D81C7D"/>
    <w:rsid w:val="00D82DCB"/>
    <w:rsid w:val="00D82EE4"/>
    <w:rsid w:val="00D833F0"/>
    <w:rsid w:val="00D842A4"/>
    <w:rsid w:val="00D84925"/>
    <w:rsid w:val="00D85296"/>
    <w:rsid w:val="00D87E4E"/>
    <w:rsid w:val="00D87F2A"/>
    <w:rsid w:val="00D918A1"/>
    <w:rsid w:val="00D96204"/>
    <w:rsid w:val="00D9690D"/>
    <w:rsid w:val="00D96AC2"/>
    <w:rsid w:val="00D977CC"/>
    <w:rsid w:val="00D9787D"/>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6F80"/>
    <w:rsid w:val="00DB7DF0"/>
    <w:rsid w:val="00DC2400"/>
    <w:rsid w:val="00DC2E19"/>
    <w:rsid w:val="00DC4563"/>
    <w:rsid w:val="00DC5ECF"/>
    <w:rsid w:val="00DC6B47"/>
    <w:rsid w:val="00DC6DA0"/>
    <w:rsid w:val="00DD0331"/>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6D63"/>
    <w:rsid w:val="00E138E3"/>
    <w:rsid w:val="00E14302"/>
    <w:rsid w:val="00E15B16"/>
    <w:rsid w:val="00E16194"/>
    <w:rsid w:val="00E16C78"/>
    <w:rsid w:val="00E1799E"/>
    <w:rsid w:val="00E179F9"/>
    <w:rsid w:val="00E17A46"/>
    <w:rsid w:val="00E202E9"/>
    <w:rsid w:val="00E203A7"/>
    <w:rsid w:val="00E227BC"/>
    <w:rsid w:val="00E22E1E"/>
    <w:rsid w:val="00E255E8"/>
    <w:rsid w:val="00E27FEF"/>
    <w:rsid w:val="00E33C0C"/>
    <w:rsid w:val="00E348C8"/>
    <w:rsid w:val="00E34FF3"/>
    <w:rsid w:val="00E35F88"/>
    <w:rsid w:val="00E376E9"/>
    <w:rsid w:val="00E40220"/>
    <w:rsid w:val="00E403B3"/>
    <w:rsid w:val="00E41053"/>
    <w:rsid w:val="00E41DE6"/>
    <w:rsid w:val="00E42E9D"/>
    <w:rsid w:val="00E46C2D"/>
    <w:rsid w:val="00E504FF"/>
    <w:rsid w:val="00E50849"/>
    <w:rsid w:val="00E515FA"/>
    <w:rsid w:val="00E52A0D"/>
    <w:rsid w:val="00E53190"/>
    <w:rsid w:val="00E538D5"/>
    <w:rsid w:val="00E57919"/>
    <w:rsid w:val="00E579C9"/>
    <w:rsid w:val="00E61CDB"/>
    <w:rsid w:val="00E648DF"/>
    <w:rsid w:val="00E67297"/>
    <w:rsid w:val="00E67A2C"/>
    <w:rsid w:val="00E70796"/>
    <w:rsid w:val="00E730C4"/>
    <w:rsid w:val="00E73B5D"/>
    <w:rsid w:val="00E73B9F"/>
    <w:rsid w:val="00E73D23"/>
    <w:rsid w:val="00E73F46"/>
    <w:rsid w:val="00E74A8F"/>
    <w:rsid w:val="00E809CE"/>
    <w:rsid w:val="00E82592"/>
    <w:rsid w:val="00E84F7B"/>
    <w:rsid w:val="00E861A6"/>
    <w:rsid w:val="00E90B83"/>
    <w:rsid w:val="00E9141B"/>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FCF"/>
    <w:rsid w:val="00F0005C"/>
    <w:rsid w:val="00F01A0D"/>
    <w:rsid w:val="00F042A8"/>
    <w:rsid w:val="00F04860"/>
    <w:rsid w:val="00F06323"/>
    <w:rsid w:val="00F10985"/>
    <w:rsid w:val="00F10D60"/>
    <w:rsid w:val="00F11081"/>
    <w:rsid w:val="00F114E5"/>
    <w:rsid w:val="00F12790"/>
    <w:rsid w:val="00F20509"/>
    <w:rsid w:val="00F21C72"/>
    <w:rsid w:val="00F220FC"/>
    <w:rsid w:val="00F263DE"/>
    <w:rsid w:val="00F26DED"/>
    <w:rsid w:val="00F273CB"/>
    <w:rsid w:val="00F30A45"/>
    <w:rsid w:val="00F32813"/>
    <w:rsid w:val="00F342EC"/>
    <w:rsid w:val="00F359A2"/>
    <w:rsid w:val="00F360D7"/>
    <w:rsid w:val="00F367D5"/>
    <w:rsid w:val="00F40305"/>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571AD"/>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2AFB"/>
    <w:rsid w:val="00F843B4"/>
    <w:rsid w:val="00F84B84"/>
    <w:rsid w:val="00F8503C"/>
    <w:rsid w:val="00F868C9"/>
    <w:rsid w:val="00F86D71"/>
    <w:rsid w:val="00F901CE"/>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B5B2C"/>
    <w:rsid w:val="00FB6B85"/>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73BB"/>
    <w:rsid w:val="00FD7AFD"/>
    <w:rsid w:val="00FE349C"/>
    <w:rsid w:val="00FF00A0"/>
    <w:rsid w:val="00FF16EC"/>
    <w:rsid w:val="00FF4B14"/>
    <w:rsid w:val="00FF50DE"/>
    <w:rsid w:val="00FF7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DF34"/>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4">
      <w:bodyDiv w:val="1"/>
      <w:marLeft w:val="0"/>
      <w:marRight w:val="0"/>
      <w:marTop w:val="0"/>
      <w:marBottom w:val="0"/>
      <w:divBdr>
        <w:top w:val="none" w:sz="0" w:space="0" w:color="auto"/>
        <w:left w:val="none" w:sz="0" w:space="0" w:color="auto"/>
        <w:bottom w:val="none" w:sz="0" w:space="0" w:color="auto"/>
        <w:right w:val="none" w:sz="0" w:space="0" w:color="auto"/>
      </w:divBdr>
    </w:div>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1263166">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05/14/netherlands-residents-spending-despite-increasing-prices" TargetMode="External"/><Relationship Id="rId18" Type="http://schemas.openxmlformats.org/officeDocument/2006/relationships/hyperlink" Target="https://www.dutchnews.nl/news/2022/06/schiphol-airport-braces-itself-for-summer-of-long-queues-and-chaos/" TargetMode="External"/><Relationship Id="rId26" Type="http://schemas.openxmlformats.org/officeDocument/2006/relationships/hyperlink" Target="https://www.dutchnews.nl/news/2022/06/electric-car-subsidy-scheme-a-success-e71-million-has-been-spent/" TargetMode="External"/><Relationship Id="rId3" Type="http://schemas.openxmlformats.org/officeDocument/2006/relationships/customXml" Target="../customXml/item3.xml"/><Relationship Id="rId21" Type="http://schemas.openxmlformats.org/officeDocument/2006/relationships/hyperlink" Target="https://hollandfintech.com/resources/amsterdam-fintech-week/" TargetMode="External"/><Relationship Id="rId34" Type="http://schemas.openxmlformats.org/officeDocument/2006/relationships/hyperlink" Target="mailto:giedre.gelezeviciene@urm.lt" TargetMode="External"/><Relationship Id="rId7" Type="http://schemas.openxmlformats.org/officeDocument/2006/relationships/settings" Target="settings.xml"/><Relationship Id="rId12" Type="http://schemas.openxmlformats.org/officeDocument/2006/relationships/hyperlink" Target="https://nltimes.nl/2022/05/10/rapid-grocery-deliverers-code-conduct-improve-relations-neighborhoods" TargetMode="External"/><Relationship Id="rId17" Type="http://schemas.openxmlformats.org/officeDocument/2006/relationships/hyperlink" Target="https://nltimes.nl/2022/05/06/corendon-selling-holidays-germany-schiphol-chaos" TargetMode="External"/><Relationship Id="rId25" Type="http://schemas.openxmlformats.org/officeDocument/2006/relationships/hyperlink" Target="https://www.government.nl/latest/news/2022/04/22/government-announces-halt-to-energy-purchases-from-russia-by-the-end-of-the-year-and-measures-to-fill-gas-storage-facilities" TargetMode="External"/><Relationship Id="rId33" Type="http://schemas.openxmlformats.org/officeDocument/2006/relationships/hyperlink" Target="https://nltimes.nl/2022/05/07/dutch-flower-exports-record-high-mothers-day-approaches" TargetMode="External"/><Relationship Id="rId2" Type="http://schemas.openxmlformats.org/officeDocument/2006/relationships/customXml" Target="../customXml/item2.xml"/><Relationship Id="rId16" Type="http://schemas.openxmlformats.org/officeDocument/2006/relationships/hyperlink" Target="https://nltimes.nl/2022/05/18/substantial-minimum-wage-increase-set-next-year-report" TargetMode="External"/><Relationship Id="rId20" Type="http://schemas.openxmlformats.org/officeDocument/2006/relationships/hyperlink" Target="https://resourcecenter.biotechgate.com/wp-content/uploads/2022/05/Netherlands_TrendAnalysis_May2022.pdf" TargetMode="External"/><Relationship Id="rId29" Type="http://schemas.openxmlformats.org/officeDocument/2006/relationships/hyperlink" Target="https://www.cbs.nl/en-gb/news/2022/21/fewer-goods-more-services-to-the-uk-in-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tchnews.nl/news/2022/05/food-for-thought-bookshops-close-while-sale-of-edibles-increases/" TargetMode="External"/><Relationship Id="rId24" Type="http://schemas.openxmlformats.org/officeDocument/2006/relationships/hyperlink" Target="https://www.dutchnews.nl/news/2022/05/industry-calls-for-more-gas-from-groningen-after-russia-cuts-supply/" TargetMode="External"/><Relationship Id="rId32" Type="http://schemas.openxmlformats.org/officeDocument/2006/relationships/hyperlink" Target="https://nltimes.nl/2022/05/06/war-ukraine-cut-ing-profits-hal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ltimes.nl/2022/05/17/dutch-labor-market-super-tight-133-vacancies-per-100-unemployed" TargetMode="External"/><Relationship Id="rId23" Type="http://schemas.openxmlformats.org/officeDocument/2006/relationships/hyperlink" Target="https://nltimes.nl/2022/05/19/netherlands-teaming-germany-denmark-offshore-wind-farms" TargetMode="External"/><Relationship Id="rId28" Type="http://schemas.openxmlformats.org/officeDocument/2006/relationships/hyperlink" Target="https://www.cbs.nl/en-gb/news/2022/21/sharp-drop-in-exports-to-ukraine-and-russi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ltimes.nl/2022/05/16/11-million-people-visited-keukenhof-2022" TargetMode="External"/><Relationship Id="rId31" Type="http://schemas.openxmlformats.org/officeDocument/2006/relationships/hyperlink" Target="https://www.cbs.nl/en-gb/news/2022/22/turnover-up-in-car-and-motorcycle-sector-despite-short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nl/en/ukraine/Pages/Ukraine.aspx" TargetMode="External"/><Relationship Id="rId22" Type="http://schemas.openxmlformats.org/officeDocument/2006/relationships/hyperlink" Target="https://english.rvo.nl/sites/default/files/2022/05/NL-Dutch-solutions-for-a-hydrogen-economy-V-April-2022-DIGI_0.pdf" TargetMode="External"/><Relationship Id="rId27" Type="http://schemas.openxmlformats.org/officeDocument/2006/relationships/hyperlink" Target="https://www.dutchnews.nl/news/2022/05/the-netherlands-has-143000-homes-that-would-cost-more-than-e1-million/" TargetMode="External"/><Relationship Id="rId30" Type="http://schemas.openxmlformats.org/officeDocument/2006/relationships/hyperlink" Target="https://www.abnamro.com/research/en/our-research/the-netherlands-growth-to-pick-up-before-inflation-starts-to-bit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4.xml><?xml version="1.0" encoding="utf-8"?>
<ds:datastoreItem xmlns:ds="http://schemas.openxmlformats.org/officeDocument/2006/customXml" ds:itemID="{CEAB37DF-A42C-42FC-BF46-BF3B33BF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180</Words>
  <Characters>409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29</cp:revision>
  <cp:lastPrinted>2021-04-08T14:39:00Z</cp:lastPrinted>
  <dcterms:created xsi:type="dcterms:W3CDTF">2022-05-04T10:19:00Z</dcterms:created>
  <dcterms:modified xsi:type="dcterms:W3CDTF">2022-06-03T11:04:00Z</dcterms:modified>
</cp:coreProperties>
</file>